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DB6E" w14:textId="77777777" w:rsidR="00D915F1" w:rsidRDefault="00D915F1" w:rsidP="00D915F1">
      <w:pPr>
        <w:tabs>
          <w:tab w:val="left" w:pos="720"/>
        </w:tabs>
        <w:jc w:val="center"/>
        <w:rPr>
          <w:b/>
          <w:noProof w:val="0"/>
          <w:color w:val="000000"/>
          <w:szCs w:val="20"/>
        </w:rPr>
      </w:pPr>
      <w:r w:rsidRPr="00D915F1">
        <w:rPr>
          <w:b/>
          <w:noProof w:val="0"/>
          <w:color w:val="000000"/>
          <w:szCs w:val="20"/>
        </w:rPr>
        <w:t>BIUDŽETO</w:t>
      </w:r>
      <w:r>
        <w:rPr>
          <w:b/>
          <w:noProof w:val="0"/>
          <w:color w:val="000000"/>
          <w:szCs w:val="20"/>
        </w:rPr>
        <w:t xml:space="preserve"> IR EKONOMINĖS PLĖTROS KOMITETO </w:t>
      </w:r>
    </w:p>
    <w:p w14:paraId="78CCF4FB" w14:textId="77777777" w:rsidR="00D915F1" w:rsidRPr="00D915F1" w:rsidRDefault="009978C7" w:rsidP="00D915F1">
      <w:pPr>
        <w:tabs>
          <w:tab w:val="left" w:pos="720"/>
        </w:tabs>
        <w:jc w:val="center"/>
        <w:rPr>
          <w:b/>
          <w:noProof w:val="0"/>
          <w:color w:val="000000"/>
          <w:szCs w:val="20"/>
        </w:rPr>
      </w:pPr>
      <w:r>
        <w:rPr>
          <w:b/>
          <w:noProof w:val="0"/>
          <w:color w:val="000000"/>
          <w:szCs w:val="20"/>
        </w:rPr>
        <w:t>20</w:t>
      </w:r>
      <w:r w:rsidR="008C4E3A">
        <w:rPr>
          <w:b/>
          <w:noProof w:val="0"/>
          <w:color w:val="000000"/>
          <w:szCs w:val="20"/>
        </w:rPr>
        <w:t>20</w:t>
      </w:r>
      <w:r w:rsidR="00D915F1">
        <w:rPr>
          <w:b/>
          <w:noProof w:val="0"/>
          <w:color w:val="000000"/>
          <w:szCs w:val="20"/>
        </w:rPr>
        <w:t xml:space="preserve"> M. VEIKLOS ATASKAITA</w:t>
      </w:r>
    </w:p>
    <w:p w14:paraId="69DF4235" w14:textId="77777777" w:rsidR="00D915F1" w:rsidRDefault="00D915F1" w:rsidP="00D915F1">
      <w:pPr>
        <w:ind w:firstLine="1276"/>
        <w:jc w:val="both"/>
        <w:rPr>
          <w:noProof w:val="0"/>
          <w:szCs w:val="20"/>
        </w:rPr>
      </w:pPr>
    </w:p>
    <w:p w14:paraId="34FBE35D" w14:textId="77777777" w:rsidR="004D4C36" w:rsidRDefault="004D4C36" w:rsidP="00D915F1">
      <w:pPr>
        <w:ind w:firstLine="1276"/>
        <w:jc w:val="both"/>
        <w:rPr>
          <w:noProof w:val="0"/>
          <w:szCs w:val="20"/>
        </w:rPr>
      </w:pPr>
    </w:p>
    <w:p w14:paraId="1300C05E" w14:textId="650E5525" w:rsidR="00C35164" w:rsidRPr="00AD5FE8" w:rsidRDefault="009978C7" w:rsidP="00AD5FE8">
      <w:pPr>
        <w:ind w:firstLine="1276"/>
        <w:jc w:val="both"/>
        <w:rPr>
          <w:noProof w:val="0"/>
          <w:lang w:eastAsia="lt-LT"/>
        </w:rPr>
      </w:pPr>
      <w:r w:rsidRPr="009978C7">
        <w:rPr>
          <w:noProof w:val="0"/>
        </w:rPr>
        <w:t xml:space="preserve">Ukmergės rajono savivaldybės tarybos (toliau – Taryba) 2019–2023 m. kadencijos komitetai sudaryti 2019 m. </w:t>
      </w:r>
      <w:r w:rsidRPr="009978C7">
        <w:rPr>
          <w:noProof w:val="0"/>
          <w:lang w:eastAsia="lt-LT"/>
        </w:rPr>
        <w:t xml:space="preserve">gegužės </w:t>
      </w:r>
      <w:r w:rsidRPr="009978C7">
        <w:rPr>
          <w:noProof w:val="0"/>
        </w:rPr>
        <w:t>21 d. Tarybos sprendimu Nr. 7-8 „Dėl Ukmergės rajono savivaldybės tarybos komitetų sudarymo</w:t>
      </w:r>
      <w:bookmarkStart w:id="0" w:name="_Hlk61255509"/>
      <w:r w:rsidRPr="009978C7">
        <w:rPr>
          <w:noProof w:val="0"/>
        </w:rPr>
        <w:t xml:space="preserve">“. </w:t>
      </w:r>
      <w:r w:rsidR="009967B6" w:rsidRPr="009967B6">
        <w:rPr>
          <w:noProof w:val="0"/>
          <w:lang w:eastAsia="lt-LT"/>
        </w:rPr>
        <w:t xml:space="preserve">2019 m. birželio 27 d. </w:t>
      </w:r>
      <w:r w:rsidR="009967B6">
        <w:rPr>
          <w:noProof w:val="0"/>
          <w:lang w:eastAsia="lt-LT"/>
        </w:rPr>
        <w:t xml:space="preserve">sprendimu </w:t>
      </w:r>
      <w:r w:rsidR="009967B6" w:rsidRPr="009967B6">
        <w:rPr>
          <w:noProof w:val="0"/>
          <w:lang w:eastAsia="lt-LT"/>
        </w:rPr>
        <w:t xml:space="preserve">Nr. 7-78 vietoje Dariaus Varno </w:t>
      </w:r>
      <w:r w:rsidR="009967B6">
        <w:rPr>
          <w:noProof w:val="0"/>
          <w:lang w:eastAsia="lt-LT"/>
        </w:rPr>
        <w:t>į komiteto sudėtį įrašytas Valdas</w:t>
      </w:r>
      <w:r w:rsidR="009967B6" w:rsidRPr="009967B6">
        <w:rPr>
          <w:noProof w:val="0"/>
          <w:lang w:eastAsia="lt-LT"/>
        </w:rPr>
        <w:t xml:space="preserve"> K</w:t>
      </w:r>
      <w:r w:rsidR="009967B6">
        <w:rPr>
          <w:noProof w:val="0"/>
          <w:lang w:eastAsia="lt-LT"/>
        </w:rPr>
        <w:t>ersnauskas.</w:t>
      </w:r>
      <w:bookmarkEnd w:id="0"/>
      <w:r w:rsidR="0026780E">
        <w:rPr>
          <w:noProof w:val="0"/>
          <w:lang w:eastAsia="lt-LT"/>
        </w:rPr>
        <w:t xml:space="preserve"> 2020 m. komiteto sudėtis nesikeitė.</w:t>
      </w:r>
    </w:p>
    <w:p w14:paraId="1EE0A26E" w14:textId="5A81AA0B" w:rsidR="001B77B1" w:rsidRDefault="001B77B1" w:rsidP="00BF713E">
      <w:pPr>
        <w:tabs>
          <w:tab w:val="left" w:pos="720"/>
        </w:tabs>
        <w:ind w:firstLine="1276"/>
        <w:rPr>
          <w:b/>
          <w:noProof w:val="0"/>
          <w:color w:val="000000"/>
        </w:rPr>
      </w:pPr>
    </w:p>
    <w:p w14:paraId="3B655A90" w14:textId="1376848F" w:rsidR="00E63341" w:rsidRDefault="00E63341" w:rsidP="00BF713E">
      <w:pPr>
        <w:tabs>
          <w:tab w:val="left" w:pos="720"/>
        </w:tabs>
        <w:ind w:firstLine="1276"/>
        <w:rPr>
          <w:b/>
          <w:noProof w:val="0"/>
          <w:color w:val="000000"/>
        </w:rPr>
      </w:pPr>
    </w:p>
    <w:p w14:paraId="3D26A54F" w14:textId="44C816EC" w:rsidR="00D915F1" w:rsidRPr="001B77B1" w:rsidRDefault="00ED191F" w:rsidP="00D23C54">
      <w:pPr>
        <w:tabs>
          <w:tab w:val="left" w:pos="720"/>
        </w:tabs>
        <w:rPr>
          <w:b/>
          <w:noProof w:val="0"/>
          <w:color w:val="000000"/>
        </w:rPr>
      </w:pPr>
      <w:r w:rsidRPr="009967B6">
        <w:rPr>
          <w:b/>
          <w:color w:val="000000"/>
          <w:lang w:eastAsia="lt-LT"/>
        </w:rPr>
        <w:drawing>
          <wp:anchor distT="0" distB="0" distL="114300" distR="114300" simplePos="0" relativeHeight="251658240" behindDoc="0" locked="0" layoutInCell="1" allowOverlap="1" wp14:anchorId="779BA3FF" wp14:editId="7988D31C">
            <wp:simplePos x="0" y="0"/>
            <wp:positionH relativeFrom="margin">
              <wp:posOffset>2858135</wp:posOffset>
            </wp:positionH>
            <wp:positionV relativeFrom="paragraph">
              <wp:posOffset>21590</wp:posOffset>
            </wp:positionV>
            <wp:extent cx="3300095" cy="2200275"/>
            <wp:effectExtent l="0" t="0" r="0" b="9525"/>
            <wp:wrapSquare wrapText="bothSides"/>
            <wp:docPr id="1" name="Paveikslėlis 1" descr="K:\[SAVIVALDYBE]\RAŠKEVIČIENĖ\Biudž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[SAVIVALDYBE]\RAŠKEVIČIENĖ\Biudže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F1" w:rsidRPr="001B77B1">
        <w:rPr>
          <w:b/>
          <w:noProof w:val="0"/>
          <w:color w:val="000000"/>
        </w:rPr>
        <w:t>Biudžeto ir ekonominės plėtros komitetas:</w:t>
      </w:r>
      <w:r w:rsidR="00C35164" w:rsidRPr="001B77B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A09ED8" w14:textId="355600BE" w:rsidR="00D915F1" w:rsidRPr="001B77B1" w:rsidRDefault="00D915F1" w:rsidP="00D23C54">
      <w:pPr>
        <w:rPr>
          <w:noProof w:val="0"/>
        </w:rPr>
      </w:pPr>
      <w:r w:rsidRPr="001B77B1">
        <w:rPr>
          <w:noProof w:val="0"/>
        </w:rPr>
        <w:t xml:space="preserve">Pirmininkas – </w:t>
      </w:r>
      <w:r w:rsidR="009978C7">
        <w:rPr>
          <w:noProof w:val="0"/>
        </w:rPr>
        <w:t>Kęstutis Zinkevičius</w:t>
      </w:r>
      <w:r w:rsidR="003240E3">
        <w:rPr>
          <w:noProof w:val="0"/>
        </w:rPr>
        <w:t>.</w:t>
      </w:r>
    </w:p>
    <w:p w14:paraId="42FA8176" w14:textId="016151A4" w:rsidR="00D915F1" w:rsidRPr="001B77B1" w:rsidRDefault="00D915F1" w:rsidP="00D23C54">
      <w:pPr>
        <w:rPr>
          <w:noProof w:val="0"/>
        </w:rPr>
      </w:pPr>
      <w:r w:rsidRPr="001B77B1">
        <w:rPr>
          <w:noProof w:val="0"/>
        </w:rPr>
        <w:t xml:space="preserve">Pavaduotojas – </w:t>
      </w:r>
      <w:r w:rsidR="009978C7">
        <w:rPr>
          <w:noProof w:val="0"/>
        </w:rPr>
        <w:t xml:space="preserve">Ramūnas </w:t>
      </w:r>
      <w:proofErr w:type="spellStart"/>
      <w:r w:rsidR="009978C7">
        <w:rPr>
          <w:noProof w:val="0"/>
        </w:rPr>
        <w:t>Nanartavičius</w:t>
      </w:r>
      <w:proofErr w:type="spellEnd"/>
      <w:r w:rsidR="003240E3">
        <w:rPr>
          <w:noProof w:val="0"/>
        </w:rPr>
        <w:t>.</w:t>
      </w:r>
    </w:p>
    <w:p w14:paraId="1F45602A" w14:textId="77777777" w:rsidR="00D915F1" w:rsidRPr="001B77B1" w:rsidRDefault="00D915F1" w:rsidP="00D23C54">
      <w:pPr>
        <w:rPr>
          <w:noProof w:val="0"/>
        </w:rPr>
      </w:pPr>
      <w:r w:rsidRPr="001B77B1">
        <w:rPr>
          <w:noProof w:val="0"/>
        </w:rPr>
        <w:t xml:space="preserve">Nariai: </w:t>
      </w:r>
    </w:p>
    <w:p w14:paraId="4386EBFF" w14:textId="2FF3CC6F" w:rsidR="00D915F1" w:rsidRPr="009967B6" w:rsidRDefault="009978C7" w:rsidP="00D23C54">
      <w:pPr>
        <w:rPr>
          <w:noProof w:val="0"/>
        </w:rPr>
      </w:pPr>
      <w:r>
        <w:rPr>
          <w:noProof w:val="0"/>
        </w:rPr>
        <w:t xml:space="preserve">Stasys </w:t>
      </w:r>
      <w:r w:rsidRPr="009967B6">
        <w:rPr>
          <w:noProof w:val="0"/>
        </w:rPr>
        <w:t>Jackūnas</w:t>
      </w:r>
      <w:r w:rsidR="003240E3">
        <w:rPr>
          <w:noProof w:val="0"/>
        </w:rPr>
        <w:t>;</w:t>
      </w:r>
    </w:p>
    <w:p w14:paraId="2A186D14" w14:textId="36F68043" w:rsidR="00690B45" w:rsidRPr="009967B6" w:rsidRDefault="009978C7" w:rsidP="00D23C54">
      <w:pPr>
        <w:rPr>
          <w:noProof w:val="0"/>
        </w:rPr>
      </w:pPr>
      <w:r w:rsidRPr="009967B6">
        <w:rPr>
          <w:noProof w:val="0"/>
        </w:rPr>
        <w:t>Kęstutis Jurkevičius</w:t>
      </w:r>
      <w:r w:rsidR="003240E3">
        <w:rPr>
          <w:noProof w:val="0"/>
        </w:rPr>
        <w:t>;</w:t>
      </w:r>
    </w:p>
    <w:p w14:paraId="061D7122" w14:textId="29A35E30" w:rsidR="00D915F1" w:rsidRPr="009967B6" w:rsidRDefault="009978C7" w:rsidP="00D23C54">
      <w:pPr>
        <w:rPr>
          <w:noProof w:val="0"/>
        </w:rPr>
      </w:pPr>
      <w:r w:rsidRPr="009967B6">
        <w:rPr>
          <w:noProof w:val="0"/>
        </w:rPr>
        <w:t>Valdas Kersnauskas</w:t>
      </w:r>
      <w:r w:rsidR="003240E3">
        <w:rPr>
          <w:noProof w:val="0"/>
        </w:rPr>
        <w:t>.</w:t>
      </w:r>
    </w:p>
    <w:p w14:paraId="3289E92A" w14:textId="406E38E2" w:rsidR="00C35164" w:rsidRPr="00BF713E" w:rsidRDefault="00C35164" w:rsidP="009978C7">
      <w:pPr>
        <w:rPr>
          <w:i/>
          <w:noProof w:val="0"/>
          <w:sz w:val="20"/>
          <w:szCs w:val="20"/>
        </w:rPr>
      </w:pPr>
      <w:r>
        <w:rPr>
          <w:rFonts w:eastAsia="Calibri"/>
          <w:noProof w:val="0"/>
          <w:szCs w:val="20"/>
        </w:rPr>
        <w:tab/>
      </w:r>
    </w:p>
    <w:p w14:paraId="6FC2B27E" w14:textId="77777777" w:rsidR="00321F7D" w:rsidRDefault="00321F7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1B467B7E" w14:textId="77777777" w:rsidR="009967B6" w:rsidRDefault="009967B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79FC6404" w14:textId="77777777" w:rsidR="009967B6" w:rsidRDefault="009967B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1C5F5735" w14:textId="68CD4955" w:rsidR="00AD5FE8" w:rsidRDefault="00AD5FE8" w:rsidP="00FE40FA">
      <w:pPr>
        <w:tabs>
          <w:tab w:val="left" w:pos="720"/>
        </w:tabs>
        <w:ind w:firstLine="1276"/>
        <w:jc w:val="both"/>
        <w:rPr>
          <w:rFonts w:eastAsia="Calibri"/>
          <w:noProof w:val="0"/>
          <w:szCs w:val="20"/>
        </w:rPr>
      </w:pPr>
    </w:p>
    <w:p w14:paraId="268332DF" w14:textId="77777777" w:rsidR="00AD5FE8" w:rsidRDefault="00AD5FE8" w:rsidP="00FE40FA">
      <w:pPr>
        <w:tabs>
          <w:tab w:val="left" w:pos="720"/>
        </w:tabs>
        <w:ind w:firstLine="1276"/>
        <w:jc w:val="both"/>
        <w:rPr>
          <w:rFonts w:eastAsia="Calibri"/>
          <w:noProof w:val="0"/>
          <w:szCs w:val="20"/>
        </w:rPr>
      </w:pPr>
    </w:p>
    <w:p w14:paraId="16500C83" w14:textId="77777777" w:rsidR="00AD5FE8" w:rsidRDefault="00AD5FE8" w:rsidP="00FE40FA">
      <w:pPr>
        <w:tabs>
          <w:tab w:val="left" w:pos="720"/>
        </w:tabs>
        <w:ind w:firstLine="1276"/>
        <w:jc w:val="both"/>
        <w:rPr>
          <w:rFonts w:eastAsia="Calibri"/>
          <w:noProof w:val="0"/>
          <w:szCs w:val="20"/>
        </w:rPr>
      </w:pPr>
    </w:p>
    <w:p w14:paraId="35AF4F2F" w14:textId="3C9B8AFE" w:rsidR="004D4C36" w:rsidRPr="00AD5FE8" w:rsidRDefault="004D4C36" w:rsidP="00AD5FE8">
      <w:pPr>
        <w:tabs>
          <w:tab w:val="left" w:pos="720"/>
        </w:tabs>
        <w:ind w:firstLine="1276"/>
        <w:jc w:val="both"/>
        <w:rPr>
          <w:noProof w:val="0"/>
          <w:szCs w:val="20"/>
        </w:rPr>
      </w:pPr>
      <w:r>
        <w:rPr>
          <w:rFonts w:eastAsia="Calibri"/>
          <w:noProof w:val="0"/>
          <w:szCs w:val="20"/>
        </w:rPr>
        <w:t>20</w:t>
      </w:r>
      <w:r w:rsidR="008C4E3A">
        <w:rPr>
          <w:rFonts w:eastAsia="Calibri"/>
          <w:noProof w:val="0"/>
          <w:szCs w:val="20"/>
        </w:rPr>
        <w:t xml:space="preserve">20 </w:t>
      </w:r>
      <w:r w:rsidRPr="00690653">
        <w:rPr>
          <w:rFonts w:eastAsia="Calibri"/>
          <w:noProof w:val="0"/>
          <w:szCs w:val="20"/>
        </w:rPr>
        <w:t>metais</w:t>
      </w:r>
      <w:r w:rsidRPr="00690653">
        <w:rPr>
          <w:rFonts w:eastAsia="Calibri"/>
          <w:bCs/>
          <w:noProof w:val="0"/>
          <w:szCs w:val="20"/>
        </w:rPr>
        <w:t xml:space="preserve"> </w:t>
      </w:r>
      <w:r w:rsidRPr="009967B6">
        <w:rPr>
          <w:rFonts w:eastAsia="Calibri"/>
          <w:bCs/>
          <w:noProof w:val="0"/>
          <w:szCs w:val="20"/>
        </w:rPr>
        <w:t xml:space="preserve">vyko </w:t>
      </w:r>
      <w:r w:rsidR="0026780E">
        <w:rPr>
          <w:rFonts w:eastAsia="Calibri"/>
          <w:bCs/>
          <w:noProof w:val="0"/>
          <w:szCs w:val="20"/>
        </w:rPr>
        <w:t xml:space="preserve">15 </w:t>
      </w:r>
      <w:r w:rsidRPr="009967B6">
        <w:rPr>
          <w:noProof w:val="0"/>
          <w:szCs w:val="20"/>
        </w:rPr>
        <w:t xml:space="preserve">Biudžeto ir </w:t>
      </w:r>
      <w:r w:rsidRPr="00690653">
        <w:rPr>
          <w:noProof w:val="0"/>
          <w:szCs w:val="20"/>
        </w:rPr>
        <w:t>ekonom</w:t>
      </w:r>
      <w:r>
        <w:rPr>
          <w:noProof w:val="0"/>
          <w:szCs w:val="20"/>
        </w:rPr>
        <w:t>inės plėtros komiteto posėdži</w:t>
      </w:r>
      <w:r w:rsidR="0026780E">
        <w:rPr>
          <w:noProof w:val="0"/>
          <w:szCs w:val="20"/>
        </w:rPr>
        <w:t>ų</w:t>
      </w:r>
      <w:r w:rsidR="00FE40FA">
        <w:rPr>
          <w:noProof w:val="0"/>
          <w:szCs w:val="20"/>
        </w:rPr>
        <w:t>, 7 iš jų vyko nuotoliniu būdu.</w:t>
      </w:r>
      <w:r w:rsidRPr="00690653">
        <w:rPr>
          <w:noProof w:val="0"/>
          <w:szCs w:val="20"/>
        </w:rPr>
        <w:t xml:space="preserve"> Didžiojoje dalyje posėdžių buvo svarstomi Tarybos posėdžiui teikiami svarstyti </w:t>
      </w:r>
      <w:r w:rsidRPr="009967B6">
        <w:rPr>
          <w:noProof w:val="0"/>
          <w:szCs w:val="20"/>
        </w:rPr>
        <w:t>sprendimų projektai. Ko</w:t>
      </w:r>
      <w:r w:rsidR="00A74836">
        <w:rPr>
          <w:noProof w:val="0"/>
          <w:szCs w:val="20"/>
        </w:rPr>
        <w:t xml:space="preserve">mitetas </w:t>
      </w:r>
      <w:r w:rsidR="00A74836" w:rsidRPr="000E7DF4">
        <w:rPr>
          <w:noProof w:val="0"/>
          <w:szCs w:val="20"/>
        </w:rPr>
        <w:t xml:space="preserve">pateikė </w:t>
      </w:r>
      <w:r w:rsidR="000E7DF4" w:rsidRPr="000E7DF4">
        <w:rPr>
          <w:noProof w:val="0"/>
          <w:szCs w:val="20"/>
        </w:rPr>
        <w:t>6</w:t>
      </w:r>
      <w:r w:rsidR="00FE40FA" w:rsidRPr="000E7DF4">
        <w:rPr>
          <w:noProof w:val="0"/>
          <w:szCs w:val="20"/>
        </w:rPr>
        <w:t xml:space="preserve"> </w:t>
      </w:r>
      <w:r w:rsidR="00A74836" w:rsidRPr="000E7DF4">
        <w:rPr>
          <w:noProof w:val="0"/>
          <w:szCs w:val="20"/>
        </w:rPr>
        <w:t>rekomendacij</w:t>
      </w:r>
      <w:r w:rsidR="00FE40FA" w:rsidRPr="000E7DF4">
        <w:rPr>
          <w:noProof w:val="0"/>
          <w:szCs w:val="20"/>
        </w:rPr>
        <w:t>as</w:t>
      </w:r>
      <w:r w:rsidRPr="009967B6">
        <w:rPr>
          <w:noProof w:val="0"/>
          <w:szCs w:val="20"/>
        </w:rPr>
        <w:t xml:space="preserve"> Tarybai teikiamais svarstyti klausimais, dėl </w:t>
      </w:r>
      <w:r w:rsidR="00FE40FA">
        <w:rPr>
          <w:noProof w:val="0"/>
          <w:szCs w:val="20"/>
        </w:rPr>
        <w:t xml:space="preserve">2 </w:t>
      </w:r>
      <w:r w:rsidRPr="009967B6">
        <w:rPr>
          <w:noProof w:val="0"/>
          <w:szCs w:val="20"/>
        </w:rPr>
        <w:t>sprendim</w:t>
      </w:r>
      <w:r w:rsidR="00FE40FA">
        <w:rPr>
          <w:noProof w:val="0"/>
          <w:szCs w:val="20"/>
        </w:rPr>
        <w:t>ų</w:t>
      </w:r>
      <w:r w:rsidRPr="009967B6">
        <w:rPr>
          <w:noProof w:val="0"/>
          <w:szCs w:val="20"/>
        </w:rPr>
        <w:t xml:space="preserve"> projekt</w:t>
      </w:r>
      <w:r w:rsidR="00FE40FA">
        <w:rPr>
          <w:noProof w:val="0"/>
          <w:szCs w:val="20"/>
        </w:rPr>
        <w:t>ų</w:t>
      </w:r>
      <w:r w:rsidRPr="009967B6">
        <w:rPr>
          <w:noProof w:val="0"/>
          <w:szCs w:val="20"/>
        </w:rPr>
        <w:t xml:space="preserve"> </w:t>
      </w:r>
      <w:r w:rsidRPr="00690653">
        <w:rPr>
          <w:noProof w:val="0"/>
          <w:szCs w:val="20"/>
        </w:rPr>
        <w:t xml:space="preserve">siūlė spręsti </w:t>
      </w:r>
      <w:r w:rsidRPr="009967B6">
        <w:rPr>
          <w:noProof w:val="0"/>
          <w:szCs w:val="20"/>
        </w:rPr>
        <w:t xml:space="preserve">Taryboje, </w:t>
      </w:r>
      <w:r w:rsidR="00FE40FA">
        <w:rPr>
          <w:noProof w:val="0"/>
          <w:szCs w:val="20"/>
        </w:rPr>
        <w:t xml:space="preserve">8 </w:t>
      </w:r>
      <w:r w:rsidRPr="009967B6">
        <w:rPr>
          <w:noProof w:val="0"/>
          <w:szCs w:val="20"/>
        </w:rPr>
        <w:t>klausimus siūlė išbraukti iš darbotvarkės,</w:t>
      </w:r>
      <w:r w:rsidR="00FE40FA">
        <w:rPr>
          <w:noProof w:val="0"/>
          <w:szCs w:val="20"/>
        </w:rPr>
        <w:t xml:space="preserve"> 1 </w:t>
      </w:r>
      <w:r w:rsidRPr="009967B6">
        <w:rPr>
          <w:noProof w:val="0"/>
          <w:szCs w:val="20"/>
        </w:rPr>
        <w:t>sprendimo projektui nepritarė</w:t>
      </w:r>
      <w:r w:rsidR="00FE40FA">
        <w:rPr>
          <w:noProof w:val="0"/>
          <w:szCs w:val="20"/>
        </w:rPr>
        <w:t>, dėl 2 sprendimų projektų sprendimas nepriimtas.</w:t>
      </w:r>
      <w:r w:rsidRPr="009967B6">
        <w:rPr>
          <w:noProof w:val="0"/>
          <w:szCs w:val="20"/>
        </w:rPr>
        <w:t xml:space="preserve"> Daugumai komitete svarstytų sprendimų projektų buvo pritarta.</w:t>
      </w:r>
    </w:p>
    <w:p w14:paraId="0867A1E1" w14:textId="77777777" w:rsidR="00FE40FA" w:rsidRDefault="00FE40FA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75095599" w14:textId="02CF3E7F" w:rsidR="00FE40FA" w:rsidRDefault="003240E3" w:rsidP="00C53F3B">
      <w:pPr>
        <w:tabs>
          <w:tab w:val="left" w:pos="720"/>
        </w:tabs>
        <w:rPr>
          <w:rFonts w:eastAsia="Calibri"/>
          <w:noProof w:val="0"/>
          <w:szCs w:val="20"/>
        </w:rPr>
      </w:pPr>
      <w:r>
        <w:drawing>
          <wp:inline distT="0" distB="0" distL="0" distR="0" wp14:anchorId="63497885" wp14:editId="7D5D2F60">
            <wp:extent cx="3105150" cy="1762125"/>
            <wp:effectExtent l="0" t="0" r="0" b="9525"/>
            <wp:docPr id="6" name="Diagrama 6">
              <a:extLst xmlns:a="http://schemas.openxmlformats.org/drawingml/2006/main">
                <a:ext uri="{FF2B5EF4-FFF2-40B4-BE49-F238E27FC236}">
                  <a16:creationId xmlns:a16="http://schemas.microsoft.com/office/drawing/2014/main" id="{93AFC65C-591E-4A08-8D4D-89881CD9D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53F3B">
        <w:rPr>
          <w:rFonts w:eastAsia="Calibri"/>
          <w:noProof w:val="0"/>
          <w:szCs w:val="20"/>
        </w:rPr>
        <w:t xml:space="preserve">  </w:t>
      </w:r>
      <w:r w:rsidR="00C53F3B" w:rsidRPr="00C53F3B">
        <w:rPr>
          <w:rFonts w:ascii="Calibri" w:eastAsia="Calibri" w:hAnsi="Calibri"/>
          <w:sz w:val="22"/>
          <w:szCs w:val="22"/>
        </w:rPr>
        <w:drawing>
          <wp:inline distT="0" distB="0" distL="0" distR="0" wp14:anchorId="639D5099" wp14:editId="2529DBD9">
            <wp:extent cx="2893695" cy="1771650"/>
            <wp:effectExtent l="0" t="0" r="190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43" t="7025" r="8181" b="2654"/>
                    <a:stretch/>
                  </pic:blipFill>
                  <pic:spPr bwMode="auto">
                    <a:xfrm>
                      <a:off x="0" y="0"/>
                      <a:ext cx="2900775" cy="17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6172" w14:textId="3BA4D38D" w:rsidR="00C53F3B" w:rsidRPr="00C53F3B" w:rsidRDefault="00C53F3B" w:rsidP="00C53F3B">
      <w:pPr>
        <w:tabs>
          <w:tab w:val="left" w:pos="720"/>
          <w:tab w:val="left" w:pos="5565"/>
        </w:tabs>
        <w:rPr>
          <w:rFonts w:eastAsia="Calibri"/>
          <w:i/>
          <w:i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              </w:t>
      </w:r>
      <w:r w:rsidRPr="00C53F3B">
        <w:rPr>
          <w:rFonts w:eastAsia="Calibri"/>
          <w:i/>
          <w:iCs/>
          <w:sz w:val="22"/>
          <w:szCs w:val="22"/>
        </w:rPr>
        <w:t>Nuotolinis posėdis</w:t>
      </w:r>
    </w:p>
    <w:p w14:paraId="7BFCCEE9" w14:textId="2C9AA9B3" w:rsidR="00FE40FA" w:rsidRDefault="00FE40FA" w:rsidP="004D4C36">
      <w:pPr>
        <w:tabs>
          <w:tab w:val="left" w:pos="720"/>
        </w:tabs>
        <w:rPr>
          <w:b/>
          <w:bCs/>
          <w:noProof w:val="0"/>
          <w:color w:val="000000"/>
        </w:rPr>
      </w:pPr>
    </w:p>
    <w:p w14:paraId="5FBBAB6B" w14:textId="77777777" w:rsidR="00460FF7" w:rsidRDefault="00460FF7" w:rsidP="004E1E9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 w:rsidRPr="00991F57">
        <w:rPr>
          <w:b/>
          <w:bCs/>
          <w:noProof w:val="0"/>
          <w:color w:val="000000"/>
        </w:rPr>
        <w:t>Komiteto r</w:t>
      </w:r>
      <w:r>
        <w:rPr>
          <w:b/>
          <w:bCs/>
          <w:noProof w:val="0"/>
          <w:color w:val="000000"/>
        </w:rPr>
        <w:t>ekomendacijos</w:t>
      </w:r>
      <w:r w:rsidRPr="00991F57">
        <w:rPr>
          <w:b/>
          <w:bCs/>
          <w:noProof w:val="0"/>
          <w:color w:val="000000"/>
        </w:rPr>
        <w:t xml:space="preserve"> Tarybai teikiamais svarstyti klausimais</w:t>
      </w:r>
    </w:p>
    <w:p w14:paraId="3DAC1F28" w14:textId="77777777" w:rsidR="00E60763" w:rsidRDefault="00E60763" w:rsidP="00690653">
      <w:pPr>
        <w:tabs>
          <w:tab w:val="left" w:pos="720"/>
        </w:tabs>
        <w:rPr>
          <w:b/>
          <w:bCs/>
          <w:noProof w:val="0"/>
          <w:color w:val="00000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68"/>
        <w:gridCol w:w="3260"/>
        <w:gridCol w:w="2410"/>
      </w:tblGrid>
      <w:tr w:rsidR="00E60763" w:rsidRPr="000A4265" w14:paraId="4B8BE8BA" w14:textId="77777777" w:rsidTr="00ED191F">
        <w:trPr>
          <w:jc w:val="center"/>
        </w:trPr>
        <w:tc>
          <w:tcPr>
            <w:tcW w:w="1413" w:type="dxa"/>
          </w:tcPr>
          <w:p w14:paraId="0F3421F8" w14:textId="77777777" w:rsidR="00E60763" w:rsidRPr="00AD5FE8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AD5FE8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268" w:type="dxa"/>
            <w:shd w:val="clear" w:color="auto" w:fill="auto"/>
          </w:tcPr>
          <w:p w14:paraId="5E07D1CD" w14:textId="77777777" w:rsidR="00E60763" w:rsidRPr="00AD5FE8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AD5FE8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260" w:type="dxa"/>
          </w:tcPr>
          <w:p w14:paraId="6D0893D7" w14:textId="77777777" w:rsidR="00E60763" w:rsidRPr="00AD5FE8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AD5FE8">
              <w:rPr>
                <w:b/>
                <w:sz w:val="22"/>
                <w:szCs w:val="22"/>
              </w:rPr>
              <w:t>Pateiktos rekomendacijos</w:t>
            </w:r>
          </w:p>
        </w:tc>
        <w:tc>
          <w:tcPr>
            <w:tcW w:w="2410" w:type="dxa"/>
          </w:tcPr>
          <w:p w14:paraId="7D1C8E4C" w14:textId="77777777" w:rsidR="00E60763" w:rsidRPr="00AD5FE8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AD5FE8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2501BE" w:rsidRPr="000A4265" w14:paraId="7A728D3F" w14:textId="77777777" w:rsidTr="00ED191F">
        <w:trPr>
          <w:trHeight w:val="563"/>
          <w:jc w:val="center"/>
        </w:trPr>
        <w:tc>
          <w:tcPr>
            <w:tcW w:w="1413" w:type="dxa"/>
            <w:vMerge w:val="restart"/>
          </w:tcPr>
          <w:p w14:paraId="516C0FCB" w14:textId="1F20405F" w:rsidR="000A4265" w:rsidRPr="00AD5FE8" w:rsidRDefault="000A4265" w:rsidP="000A4265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</w:t>
            </w:r>
            <w:r w:rsidR="0026780E" w:rsidRPr="00AD5FE8">
              <w:rPr>
                <w:sz w:val="22"/>
                <w:szCs w:val="22"/>
              </w:rPr>
              <w:t>20</w:t>
            </w:r>
            <w:r w:rsidRPr="00AD5FE8">
              <w:rPr>
                <w:sz w:val="22"/>
                <w:szCs w:val="22"/>
              </w:rPr>
              <w:t>-0</w:t>
            </w:r>
            <w:r w:rsidR="0026780E" w:rsidRPr="00AD5FE8">
              <w:rPr>
                <w:sz w:val="22"/>
                <w:szCs w:val="22"/>
              </w:rPr>
              <w:t>1</w:t>
            </w:r>
            <w:r w:rsidRPr="00AD5FE8">
              <w:rPr>
                <w:sz w:val="22"/>
                <w:szCs w:val="22"/>
              </w:rPr>
              <w:t>-2</w:t>
            </w:r>
            <w:r w:rsidR="0026780E" w:rsidRPr="00AD5FE8">
              <w:rPr>
                <w:sz w:val="22"/>
                <w:szCs w:val="22"/>
              </w:rPr>
              <w:t>4</w:t>
            </w:r>
            <w:r w:rsidR="002501BE" w:rsidRPr="00AD5FE8">
              <w:rPr>
                <w:sz w:val="22"/>
                <w:szCs w:val="22"/>
              </w:rPr>
              <w:t xml:space="preserve"> Nr. </w:t>
            </w:r>
          </w:p>
          <w:p w14:paraId="1962CD00" w14:textId="77777777" w:rsidR="002501BE" w:rsidRPr="00AD5FE8" w:rsidRDefault="002501BE" w:rsidP="000A4265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9-2/26-2</w:t>
            </w:r>
          </w:p>
          <w:p w14:paraId="254849D6" w14:textId="77777777" w:rsidR="000F555B" w:rsidRPr="00AD5FE8" w:rsidRDefault="000F555B" w:rsidP="000A4265">
            <w:pPr>
              <w:jc w:val="center"/>
              <w:rPr>
                <w:sz w:val="22"/>
                <w:szCs w:val="22"/>
              </w:rPr>
            </w:pPr>
          </w:p>
          <w:p w14:paraId="39A6D1FD" w14:textId="49E15D04" w:rsidR="000F555B" w:rsidRPr="00AD5FE8" w:rsidRDefault="000F555B" w:rsidP="000A4265">
            <w:pPr>
              <w:jc w:val="center"/>
              <w:rPr>
                <w:b/>
                <w:i/>
                <w:sz w:val="22"/>
                <w:szCs w:val="22"/>
              </w:rPr>
            </w:pPr>
            <w:r w:rsidRPr="00AD5FE8">
              <w:rPr>
                <w:i/>
                <w:color w:val="000000"/>
                <w:sz w:val="22"/>
                <w:szCs w:val="22"/>
              </w:rPr>
              <w:t>Jungtinis posėdis</w:t>
            </w:r>
          </w:p>
        </w:tc>
        <w:tc>
          <w:tcPr>
            <w:tcW w:w="2268" w:type="dxa"/>
            <w:shd w:val="clear" w:color="auto" w:fill="auto"/>
          </w:tcPr>
          <w:p w14:paraId="4FD29852" w14:textId="6A36D4A9" w:rsidR="002501BE" w:rsidRPr="00AD5FE8" w:rsidRDefault="0026780E" w:rsidP="002501B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Ukmergės rajono savivaldybės visuomenės sveikatos biuro teikiamų pirties ir dušo paslaugų kainų nustatymo.</w:t>
            </w:r>
          </w:p>
        </w:tc>
        <w:tc>
          <w:tcPr>
            <w:tcW w:w="3260" w:type="dxa"/>
          </w:tcPr>
          <w:p w14:paraId="5D2A7195" w14:textId="2D5EBBD1" w:rsidR="002501BE" w:rsidRPr="00AD5FE8" w:rsidRDefault="003240E3" w:rsidP="002501BE">
            <w:pPr>
              <w:tabs>
                <w:tab w:val="left" w:pos="1560"/>
              </w:tabs>
              <w:rPr>
                <w:rFonts w:eastAsia="Calibri"/>
                <w:noProof w:val="0"/>
                <w:sz w:val="22"/>
                <w:szCs w:val="22"/>
                <w:lang w:eastAsia="lt-LT"/>
              </w:rPr>
            </w:pPr>
            <w:r w:rsidRPr="00AD5FE8">
              <w:rPr>
                <w:rFonts w:eastAsia="Calibri"/>
                <w:noProof w:val="0"/>
                <w:sz w:val="22"/>
                <w:szCs w:val="22"/>
                <w:lang w:eastAsia="lt-LT"/>
              </w:rPr>
              <w:t>R</w:t>
            </w:r>
            <w:r w:rsidR="0026780E" w:rsidRPr="00AD5FE8">
              <w:rPr>
                <w:rFonts w:eastAsia="Calibri"/>
                <w:noProof w:val="0"/>
                <w:sz w:val="22"/>
                <w:szCs w:val="22"/>
                <w:lang w:eastAsia="lt-LT"/>
              </w:rPr>
              <w:t>ekomenduot</w:t>
            </w:r>
            <w:r w:rsidR="00E63341">
              <w:rPr>
                <w:rFonts w:eastAsia="Calibri"/>
                <w:noProof w:val="0"/>
                <w:sz w:val="22"/>
                <w:szCs w:val="22"/>
                <w:lang w:eastAsia="lt-LT"/>
              </w:rPr>
              <w:t>a</w:t>
            </w:r>
            <w:r w:rsidR="0026780E" w:rsidRPr="00AD5FE8">
              <w:rPr>
                <w:rFonts w:eastAsia="Calibri"/>
                <w:noProof w:val="0"/>
                <w:sz w:val="22"/>
                <w:szCs w:val="22"/>
                <w:lang w:eastAsia="lt-LT"/>
              </w:rPr>
              <w:t xml:space="preserve"> nustatyti papildomas paslaugų kainas mėnesiniam abonementiniam bilietui Deltuvos viešojoje pirtyje ir metiniams abonementiniams </w:t>
            </w:r>
            <w:r w:rsidR="0026780E" w:rsidRPr="00AD5FE8">
              <w:rPr>
                <w:rFonts w:eastAsia="Calibri"/>
                <w:noProof w:val="0"/>
                <w:sz w:val="22"/>
                <w:szCs w:val="22"/>
                <w:lang w:eastAsia="lt-LT"/>
              </w:rPr>
              <w:lastRenderedPageBreak/>
              <w:t>bilietams Deltuvos ir Ukmergės viešosiose pirtyse įsigyti.</w:t>
            </w:r>
          </w:p>
        </w:tc>
        <w:tc>
          <w:tcPr>
            <w:tcW w:w="2410" w:type="dxa"/>
          </w:tcPr>
          <w:p w14:paraId="4966E24A" w14:textId="77777777" w:rsidR="002501BE" w:rsidRPr="00AD5FE8" w:rsidRDefault="003240E3" w:rsidP="00A8141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lastRenderedPageBreak/>
              <w:t>Atsižvelgta</w:t>
            </w:r>
            <w:r w:rsidR="007A3D7A" w:rsidRPr="00AD5FE8">
              <w:rPr>
                <w:noProof w:val="0"/>
                <w:sz w:val="22"/>
                <w:szCs w:val="22"/>
              </w:rPr>
              <w:t>.</w:t>
            </w:r>
          </w:p>
          <w:p w14:paraId="40543B45" w14:textId="2FECEFBA" w:rsidR="007A3D7A" w:rsidRPr="00AD5FE8" w:rsidRDefault="007A3D7A" w:rsidP="00A8141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2020-01-30 Tarybos sprendimas Nr. 7-5.</w:t>
            </w:r>
          </w:p>
        </w:tc>
      </w:tr>
      <w:tr w:rsidR="002501BE" w:rsidRPr="000A4265" w14:paraId="6645F380" w14:textId="77777777" w:rsidTr="00ED191F">
        <w:trPr>
          <w:jc w:val="center"/>
        </w:trPr>
        <w:tc>
          <w:tcPr>
            <w:tcW w:w="1413" w:type="dxa"/>
            <w:vMerge/>
          </w:tcPr>
          <w:p w14:paraId="17A19928" w14:textId="77777777" w:rsidR="002501BE" w:rsidRPr="00AD5FE8" w:rsidRDefault="002501BE" w:rsidP="002441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7D6355" w14:textId="6077053B" w:rsidR="002501BE" w:rsidRPr="00AD5FE8" w:rsidRDefault="0026780E" w:rsidP="002501BE">
            <w:pPr>
              <w:tabs>
                <w:tab w:val="left" w:pos="1560"/>
                <w:tab w:val="left" w:pos="1701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savivaldybės ilgalaikių sporto plėtros tikslų ir biudžeto lėšomis finansuotinų sporto sričių nustatymo.</w:t>
            </w:r>
          </w:p>
        </w:tc>
        <w:tc>
          <w:tcPr>
            <w:tcW w:w="3260" w:type="dxa"/>
          </w:tcPr>
          <w:p w14:paraId="6314221D" w14:textId="1C91C82E" w:rsidR="002501BE" w:rsidRPr="00AD5FE8" w:rsidRDefault="007A3D7A" w:rsidP="0026780E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AD5FE8">
              <w:rPr>
                <w:bCs/>
                <w:sz w:val="22"/>
                <w:szCs w:val="22"/>
              </w:rPr>
              <w:t>R</w:t>
            </w:r>
            <w:r w:rsidR="0026780E" w:rsidRPr="00AD5FE8">
              <w:rPr>
                <w:bCs/>
                <w:sz w:val="22"/>
                <w:szCs w:val="22"/>
              </w:rPr>
              <w:t>ekomenduot</w:t>
            </w:r>
            <w:r w:rsidR="00E63341">
              <w:rPr>
                <w:bCs/>
                <w:sz w:val="22"/>
                <w:szCs w:val="22"/>
              </w:rPr>
              <w:t>a</w:t>
            </w:r>
            <w:r w:rsidR="0026780E" w:rsidRPr="00AD5FE8">
              <w:rPr>
                <w:bCs/>
                <w:sz w:val="22"/>
                <w:szCs w:val="22"/>
              </w:rPr>
              <w:t xml:space="preserve"> sprendimo projekto 2 punkte papildomai įrašyti, kad savivaldybės biudžeto lėšomis 2020 m. finansuotinos sporto sritys nustatomos savivaldybės biudžeto asignavimų ribose.</w:t>
            </w:r>
          </w:p>
        </w:tc>
        <w:tc>
          <w:tcPr>
            <w:tcW w:w="2410" w:type="dxa"/>
          </w:tcPr>
          <w:p w14:paraId="07CAAC30" w14:textId="77777777" w:rsidR="002501BE" w:rsidRPr="00AD5FE8" w:rsidRDefault="007A3D7A" w:rsidP="0026780E">
            <w:pPr>
              <w:tabs>
                <w:tab w:val="left" w:pos="465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Atsižvelgta.</w:t>
            </w:r>
          </w:p>
          <w:p w14:paraId="1F6E51D4" w14:textId="6FC8A7AD" w:rsidR="007A3D7A" w:rsidRPr="00AD5FE8" w:rsidRDefault="007A3D7A" w:rsidP="0026780E">
            <w:pPr>
              <w:tabs>
                <w:tab w:val="left" w:pos="465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 xml:space="preserve">2020-01-30 </w:t>
            </w:r>
            <w:r w:rsidR="00AD5FE8" w:rsidRPr="00AD5FE8">
              <w:rPr>
                <w:noProof w:val="0"/>
                <w:sz w:val="22"/>
                <w:szCs w:val="22"/>
              </w:rPr>
              <w:t>T</w:t>
            </w:r>
            <w:r w:rsidRPr="00AD5FE8">
              <w:rPr>
                <w:noProof w:val="0"/>
                <w:sz w:val="22"/>
                <w:szCs w:val="22"/>
              </w:rPr>
              <w:t>arybos sprendimas Nr. 7-10.</w:t>
            </w:r>
          </w:p>
        </w:tc>
      </w:tr>
      <w:tr w:rsidR="007A3D7A" w:rsidRPr="000A4265" w14:paraId="02A30965" w14:textId="77777777" w:rsidTr="00ED191F">
        <w:trPr>
          <w:trHeight w:val="1056"/>
          <w:jc w:val="center"/>
        </w:trPr>
        <w:tc>
          <w:tcPr>
            <w:tcW w:w="1413" w:type="dxa"/>
            <w:vMerge w:val="restart"/>
          </w:tcPr>
          <w:p w14:paraId="0B74AAD9" w14:textId="1921631B" w:rsidR="007A3D7A" w:rsidRPr="00AD5FE8" w:rsidRDefault="007A3D7A" w:rsidP="000A4265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02-17  Nr. 26-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5CB010E" w14:textId="700D3345" w:rsidR="007A3D7A" w:rsidRPr="00AD5FE8" w:rsidRDefault="007A3D7A" w:rsidP="007B593E">
            <w:pPr>
              <w:tabs>
                <w:tab w:val="left" w:pos="1560"/>
              </w:tabs>
              <w:contextualSpacing/>
              <w:rPr>
                <w:noProof w:val="0"/>
                <w:sz w:val="22"/>
                <w:szCs w:val="22"/>
                <w:lang w:eastAsia="lt-LT"/>
              </w:rPr>
            </w:pPr>
            <w:r w:rsidRPr="00AD5FE8">
              <w:rPr>
                <w:bCs/>
                <w:noProof w:val="0"/>
                <w:sz w:val="22"/>
                <w:szCs w:val="22"/>
              </w:rPr>
              <w:t>Dėl Ukmergės rajono savivaldybės 2020 m. biudžeto patvirtinimo.</w:t>
            </w:r>
          </w:p>
        </w:tc>
        <w:tc>
          <w:tcPr>
            <w:tcW w:w="3260" w:type="dxa"/>
          </w:tcPr>
          <w:p w14:paraId="58FDEAEE" w14:textId="77777777" w:rsidR="007A3D7A" w:rsidRPr="00AD5FE8" w:rsidRDefault="007A3D7A" w:rsidP="007B593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Atsižvelgiant į kitų komitetų rekomendacijas, teikti šias išvadas dėl savivaldybės 2020 m. biudžeto projekto lėšų perskirstymo:</w:t>
            </w:r>
          </w:p>
          <w:p w14:paraId="27F42EBC" w14:textId="0B12954D" w:rsidR="007A3D7A" w:rsidRPr="00AD5FE8" w:rsidRDefault="007A3D7A" w:rsidP="0026780E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</w:t>
            </w:r>
            <w:r w:rsidRPr="00AD5FE8">
              <w:rPr>
                <w:sz w:val="22"/>
                <w:szCs w:val="22"/>
              </w:rPr>
              <w:t xml:space="preserve"> papildomai skirti 2 tūkst. Eur Kaimo plėtros renginių organizavimo išlaidoms.</w:t>
            </w:r>
          </w:p>
        </w:tc>
        <w:tc>
          <w:tcPr>
            <w:tcW w:w="2410" w:type="dxa"/>
            <w:vMerge w:val="restart"/>
          </w:tcPr>
          <w:p w14:paraId="55D19D94" w14:textId="77777777" w:rsidR="00AD5FE8" w:rsidRDefault="00AD5FE8" w:rsidP="007B593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Atsižvelgta. </w:t>
            </w:r>
          </w:p>
          <w:p w14:paraId="5DB1A20F" w14:textId="0CD80201" w:rsidR="007A3D7A" w:rsidRPr="00AD5FE8" w:rsidRDefault="007A3D7A" w:rsidP="007B593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2020-02-20 Tarybos sprendimas Nr. 7-28.</w:t>
            </w:r>
          </w:p>
        </w:tc>
      </w:tr>
      <w:tr w:rsidR="007A3D7A" w:rsidRPr="000A4265" w14:paraId="399DCCD6" w14:textId="77777777" w:rsidTr="00ED191F">
        <w:trPr>
          <w:jc w:val="center"/>
        </w:trPr>
        <w:tc>
          <w:tcPr>
            <w:tcW w:w="1413" w:type="dxa"/>
            <w:vMerge/>
          </w:tcPr>
          <w:p w14:paraId="43AC2967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5C4EDC" w14:textId="77777777" w:rsidR="007A3D7A" w:rsidRPr="00AD5FE8" w:rsidRDefault="007A3D7A" w:rsidP="0063205A">
            <w:pPr>
              <w:tabs>
                <w:tab w:val="left" w:pos="1560"/>
              </w:tabs>
              <w:ind w:firstLine="1276"/>
              <w:rPr>
                <w:noProof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4A5A42" w14:textId="31FFBDA6" w:rsidR="007A3D7A" w:rsidRPr="00AD5FE8" w:rsidRDefault="007A3D7A" w:rsidP="0026780E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</w:t>
            </w:r>
            <w:r w:rsidRPr="00AD5FE8">
              <w:rPr>
                <w:sz w:val="22"/>
                <w:szCs w:val="22"/>
              </w:rPr>
              <w:t xml:space="preserve"> papildomai skirti 10 tūkst. Eur Ukmergės sporto centrui – Šventupės sporto bazės langų pakeitimui.</w:t>
            </w:r>
          </w:p>
        </w:tc>
        <w:tc>
          <w:tcPr>
            <w:tcW w:w="2410" w:type="dxa"/>
            <w:vMerge/>
          </w:tcPr>
          <w:p w14:paraId="7A4B663B" w14:textId="3A48A787" w:rsidR="007A3D7A" w:rsidRPr="00AD5FE8" w:rsidRDefault="007A3D7A" w:rsidP="0024417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</w:p>
        </w:tc>
      </w:tr>
      <w:tr w:rsidR="007A3D7A" w:rsidRPr="000A4265" w14:paraId="7C5328F6" w14:textId="77777777" w:rsidTr="00ED191F">
        <w:trPr>
          <w:jc w:val="center"/>
        </w:trPr>
        <w:tc>
          <w:tcPr>
            <w:tcW w:w="1413" w:type="dxa"/>
            <w:vMerge/>
          </w:tcPr>
          <w:p w14:paraId="75C7FAB1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E9470C" w14:textId="77777777" w:rsidR="007A3D7A" w:rsidRPr="00AD5FE8" w:rsidRDefault="007A3D7A" w:rsidP="0063205A">
            <w:pPr>
              <w:tabs>
                <w:tab w:val="left" w:pos="1560"/>
              </w:tabs>
              <w:contextualSpacing/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CD1" w14:textId="1EFBFA24" w:rsidR="007A3D7A" w:rsidRPr="00AD5FE8" w:rsidRDefault="007A3D7A" w:rsidP="0063205A">
            <w:pPr>
              <w:tabs>
                <w:tab w:val="left" w:pos="1560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AD5FE8">
              <w:rPr>
                <w:rFonts w:eastAsia="Calibri"/>
                <w:bCs/>
                <w:sz w:val="22"/>
                <w:szCs w:val="22"/>
                <w:lang w:eastAsia="lt-LT"/>
              </w:rPr>
              <w:t>- papildomai skirti 2 tūkst. Eur Neįgaliųjų ir pensinio amžiaus gyventojų dantų protezavimo programai.</w:t>
            </w:r>
          </w:p>
        </w:tc>
        <w:tc>
          <w:tcPr>
            <w:tcW w:w="2410" w:type="dxa"/>
            <w:vMerge/>
          </w:tcPr>
          <w:p w14:paraId="16CE1D9F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23F0AC13" w14:textId="77777777" w:rsidTr="00ED191F">
        <w:trPr>
          <w:jc w:val="center"/>
        </w:trPr>
        <w:tc>
          <w:tcPr>
            <w:tcW w:w="1413" w:type="dxa"/>
            <w:vMerge/>
          </w:tcPr>
          <w:p w14:paraId="1D575B28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2297B5" w14:textId="77777777" w:rsidR="007A3D7A" w:rsidRPr="00AD5FE8" w:rsidRDefault="007A3D7A" w:rsidP="0063205A">
            <w:pPr>
              <w:tabs>
                <w:tab w:val="left" w:pos="1560"/>
              </w:tabs>
              <w:ind w:firstLine="1276"/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B44" w14:textId="4C6D3F88" w:rsidR="007A3D7A" w:rsidRPr="00AD5FE8" w:rsidRDefault="007A3D7A" w:rsidP="0063205A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 papildomai skirti 300 Eur Etninės kultūros globos programai;</w:t>
            </w:r>
          </w:p>
        </w:tc>
        <w:tc>
          <w:tcPr>
            <w:tcW w:w="2410" w:type="dxa"/>
            <w:vMerge/>
          </w:tcPr>
          <w:p w14:paraId="54783E08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0332A033" w14:textId="77777777" w:rsidTr="00ED191F">
        <w:trPr>
          <w:jc w:val="center"/>
        </w:trPr>
        <w:tc>
          <w:tcPr>
            <w:tcW w:w="1413" w:type="dxa"/>
            <w:vMerge/>
          </w:tcPr>
          <w:p w14:paraId="3FC0B71A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3D332B" w14:textId="77777777" w:rsidR="007A3D7A" w:rsidRPr="00AD5FE8" w:rsidRDefault="007A3D7A" w:rsidP="0063205A">
            <w:pPr>
              <w:tabs>
                <w:tab w:val="left" w:pos="1560"/>
              </w:tabs>
              <w:ind w:firstLine="1276"/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7B" w14:textId="6C664576" w:rsidR="007A3D7A" w:rsidRPr="00AD5FE8" w:rsidRDefault="007A3D7A" w:rsidP="0063205A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 papildomai skirti 200 Eur Ukmergės rajono savivaldybės Vlado Šlaito viešajai bibliotekai – fondų papildymui naujais leidiniais;</w:t>
            </w:r>
          </w:p>
        </w:tc>
        <w:tc>
          <w:tcPr>
            <w:tcW w:w="2410" w:type="dxa"/>
            <w:vMerge/>
          </w:tcPr>
          <w:p w14:paraId="51B761E0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1A59D09A" w14:textId="77777777" w:rsidTr="00ED191F">
        <w:trPr>
          <w:jc w:val="center"/>
        </w:trPr>
        <w:tc>
          <w:tcPr>
            <w:tcW w:w="1413" w:type="dxa"/>
            <w:vMerge/>
          </w:tcPr>
          <w:p w14:paraId="639CFF9D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07047A" w14:textId="77777777" w:rsidR="007A3D7A" w:rsidRPr="00AD5FE8" w:rsidRDefault="007A3D7A" w:rsidP="0063205A">
            <w:pPr>
              <w:tabs>
                <w:tab w:val="left" w:pos="1560"/>
              </w:tabs>
              <w:ind w:firstLine="1276"/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903" w14:textId="19786E24" w:rsidR="007A3D7A" w:rsidRPr="00AD5FE8" w:rsidRDefault="007A3D7A" w:rsidP="0063205A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 papildomai skirti 5,6 tūkst. Eur Ukmergės kultūros centrui – valstybinių švenčių ir kultūrinių renginių organizavimui;</w:t>
            </w:r>
          </w:p>
        </w:tc>
        <w:tc>
          <w:tcPr>
            <w:tcW w:w="2410" w:type="dxa"/>
            <w:vMerge/>
          </w:tcPr>
          <w:p w14:paraId="608646DF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6FA84B00" w14:textId="77777777" w:rsidTr="00ED191F">
        <w:trPr>
          <w:jc w:val="center"/>
        </w:trPr>
        <w:tc>
          <w:tcPr>
            <w:tcW w:w="1413" w:type="dxa"/>
            <w:vMerge/>
          </w:tcPr>
          <w:p w14:paraId="505C4E64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383696" w14:textId="77777777" w:rsidR="007A3D7A" w:rsidRPr="00AD5FE8" w:rsidRDefault="007A3D7A" w:rsidP="0063205A">
            <w:pPr>
              <w:tabs>
                <w:tab w:val="left" w:pos="1560"/>
              </w:tabs>
              <w:ind w:firstLine="1276"/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D52" w14:textId="26A77709" w:rsidR="007A3D7A" w:rsidRPr="00AD5FE8" w:rsidRDefault="007A3D7A" w:rsidP="0026780E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-</w:t>
            </w:r>
            <w:r w:rsidRPr="00AD5FE8">
              <w:rPr>
                <w:sz w:val="22"/>
                <w:szCs w:val="22"/>
              </w:rPr>
              <w:t xml:space="preserve"> sumažint 15 tūkst. Eur Ukmergės kultūros centrui numatytas lėšas automobilio įsigijimui;</w:t>
            </w:r>
          </w:p>
        </w:tc>
        <w:tc>
          <w:tcPr>
            <w:tcW w:w="2410" w:type="dxa"/>
            <w:vMerge/>
          </w:tcPr>
          <w:p w14:paraId="25DB7871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3785A929" w14:textId="77777777" w:rsidTr="00ED191F">
        <w:trPr>
          <w:jc w:val="center"/>
        </w:trPr>
        <w:tc>
          <w:tcPr>
            <w:tcW w:w="1413" w:type="dxa"/>
            <w:vMerge/>
          </w:tcPr>
          <w:p w14:paraId="411DB03F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FF4392" w14:textId="4FDA2F20" w:rsidR="007A3D7A" w:rsidRPr="00AD5FE8" w:rsidRDefault="007A3D7A" w:rsidP="0026780E">
            <w:pPr>
              <w:tabs>
                <w:tab w:val="left" w:pos="1560"/>
              </w:tabs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3FC" w14:textId="004EC847" w:rsidR="007A3D7A" w:rsidRPr="00AD5FE8" w:rsidRDefault="007A3D7A" w:rsidP="0026780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  <w:lang w:eastAsia="lt-LT"/>
              </w:rPr>
              <w:t>- leidybinės veiklos programą „Eskizai“ palikti administruoti Ukmergės rajono savivaldybės Vlado Šlaito viešajai bibliotekai.</w:t>
            </w:r>
          </w:p>
        </w:tc>
        <w:tc>
          <w:tcPr>
            <w:tcW w:w="2410" w:type="dxa"/>
            <w:vMerge/>
          </w:tcPr>
          <w:p w14:paraId="4DCFCA03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7A3D7A" w:rsidRPr="000A4265" w14:paraId="115C1815" w14:textId="77777777" w:rsidTr="00ED191F">
        <w:trPr>
          <w:jc w:val="center"/>
        </w:trPr>
        <w:tc>
          <w:tcPr>
            <w:tcW w:w="1413" w:type="dxa"/>
            <w:vMerge/>
          </w:tcPr>
          <w:p w14:paraId="4EDF195E" w14:textId="77777777" w:rsidR="007A3D7A" w:rsidRPr="00AD5FE8" w:rsidRDefault="007A3D7A" w:rsidP="002441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DD0356" w14:textId="43151AF4" w:rsidR="007A3D7A" w:rsidRPr="00AD5FE8" w:rsidRDefault="007A3D7A" w:rsidP="0026780E">
            <w:pPr>
              <w:tabs>
                <w:tab w:val="left" w:pos="1560"/>
              </w:tabs>
              <w:rPr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26D" w14:textId="1BB7D224" w:rsidR="007A3D7A" w:rsidRPr="00AD5FE8" w:rsidRDefault="007A3D7A" w:rsidP="0063205A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  <w:lang w:eastAsia="lt-LT"/>
              </w:rPr>
              <w:t>- sumažinti 5,1 tūkst. Eur numatytas lėšas Ukmergės miesto vietos veiklos grupės plėtros strategijos įgyvendinimui.</w:t>
            </w:r>
          </w:p>
        </w:tc>
        <w:tc>
          <w:tcPr>
            <w:tcW w:w="2410" w:type="dxa"/>
            <w:vMerge/>
          </w:tcPr>
          <w:p w14:paraId="76C226EC" w14:textId="77777777" w:rsidR="007A3D7A" w:rsidRPr="00AD5FE8" w:rsidRDefault="007A3D7A" w:rsidP="0024417F">
            <w:pPr>
              <w:rPr>
                <w:sz w:val="22"/>
                <w:szCs w:val="22"/>
              </w:rPr>
            </w:pPr>
          </w:p>
        </w:tc>
      </w:tr>
      <w:tr w:rsidR="000A4265" w:rsidRPr="000A4265" w14:paraId="3735CED1" w14:textId="77777777" w:rsidTr="00ED191F">
        <w:trPr>
          <w:jc w:val="center"/>
        </w:trPr>
        <w:tc>
          <w:tcPr>
            <w:tcW w:w="1413" w:type="dxa"/>
          </w:tcPr>
          <w:p w14:paraId="17692A24" w14:textId="77777777" w:rsidR="009D5377" w:rsidRPr="00AD5FE8" w:rsidRDefault="000A4265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</w:t>
            </w:r>
            <w:r w:rsidR="009D5377" w:rsidRPr="00AD5FE8">
              <w:rPr>
                <w:sz w:val="22"/>
                <w:szCs w:val="22"/>
              </w:rPr>
              <w:t>20</w:t>
            </w:r>
            <w:r w:rsidRPr="00AD5FE8">
              <w:rPr>
                <w:sz w:val="22"/>
                <w:szCs w:val="22"/>
              </w:rPr>
              <w:t>-</w:t>
            </w:r>
            <w:r w:rsidR="009D5377" w:rsidRPr="00AD5FE8">
              <w:rPr>
                <w:sz w:val="22"/>
                <w:szCs w:val="22"/>
              </w:rPr>
              <w:t>08</w:t>
            </w:r>
            <w:r w:rsidRPr="00AD5FE8">
              <w:rPr>
                <w:sz w:val="22"/>
                <w:szCs w:val="22"/>
              </w:rPr>
              <w:t>-</w:t>
            </w:r>
            <w:r w:rsidR="009D5377" w:rsidRPr="00AD5FE8">
              <w:rPr>
                <w:sz w:val="22"/>
                <w:szCs w:val="22"/>
              </w:rPr>
              <w:t>24</w:t>
            </w:r>
          </w:p>
          <w:p w14:paraId="7C3F6318" w14:textId="7B9C84F9" w:rsidR="000A4265" w:rsidRPr="00AD5FE8" w:rsidRDefault="000A4265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Nr. 26-</w:t>
            </w:r>
            <w:r w:rsidR="009D5377" w:rsidRPr="00AD5FE8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B1F3F74" w14:textId="6C3627D8" w:rsidR="000A4265" w:rsidRPr="00AD5FE8" w:rsidRDefault="009D5377" w:rsidP="009D5377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Ukmergės rajono savivaldybės kontrolieriaus, administracijos direktoriaus ir direktoriaus pavaduotojo pareigybių aprašymų patvirtinim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189" w14:textId="2322091E" w:rsidR="000A4265" w:rsidRPr="00AD5FE8" w:rsidRDefault="007A3D7A" w:rsidP="0063205A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Rekomenduot</w:t>
            </w:r>
            <w:r w:rsidR="00E63341">
              <w:rPr>
                <w:noProof w:val="0"/>
                <w:sz w:val="22"/>
                <w:szCs w:val="22"/>
              </w:rPr>
              <w:t>a</w:t>
            </w:r>
            <w:r w:rsidR="009D5377" w:rsidRPr="00AD5FE8">
              <w:rPr>
                <w:noProof w:val="0"/>
                <w:sz w:val="22"/>
                <w:szCs w:val="22"/>
              </w:rPr>
              <w:t xml:space="preserve"> papildyti Ukmergės rajono savivaldybės kontrolieriaus ir administracijos direktoriaus pareigybių aprašymų kalbos mokėjimo reikalavimus, įtraukiant prancūzų, vokiečių kalbas, lenkų kalbas.</w:t>
            </w:r>
          </w:p>
        </w:tc>
        <w:tc>
          <w:tcPr>
            <w:tcW w:w="2410" w:type="dxa"/>
          </w:tcPr>
          <w:p w14:paraId="1037E436" w14:textId="77777777" w:rsidR="007A3D7A" w:rsidRPr="00AD5FE8" w:rsidRDefault="007A3D7A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Atsižvelgta.</w:t>
            </w:r>
          </w:p>
          <w:p w14:paraId="2DDA9FEB" w14:textId="4B511552" w:rsidR="000A4265" w:rsidRPr="00AD5FE8" w:rsidRDefault="007A3D7A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08-27 Tarybos sprendimas Nr. 7-184.</w:t>
            </w:r>
          </w:p>
        </w:tc>
      </w:tr>
      <w:tr w:rsidR="007A3D7A" w:rsidRPr="000A4265" w14:paraId="511979FF" w14:textId="77777777" w:rsidTr="00ED191F">
        <w:trPr>
          <w:jc w:val="center"/>
        </w:trPr>
        <w:tc>
          <w:tcPr>
            <w:tcW w:w="1413" w:type="dxa"/>
            <w:vMerge w:val="restart"/>
          </w:tcPr>
          <w:p w14:paraId="6FBDA3E3" w14:textId="77777777" w:rsidR="007A3D7A" w:rsidRPr="00AD5FE8" w:rsidRDefault="007A3D7A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lastRenderedPageBreak/>
              <w:t>2020-10-26</w:t>
            </w:r>
          </w:p>
          <w:p w14:paraId="252500E2" w14:textId="396D6195" w:rsidR="007A3D7A" w:rsidRPr="00AD5FE8" w:rsidRDefault="007A3D7A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Nr. 26-11</w:t>
            </w:r>
          </w:p>
        </w:tc>
        <w:tc>
          <w:tcPr>
            <w:tcW w:w="2268" w:type="dxa"/>
            <w:shd w:val="clear" w:color="auto" w:fill="auto"/>
          </w:tcPr>
          <w:p w14:paraId="179F99E6" w14:textId="4B2CFB76" w:rsidR="007A3D7A" w:rsidRPr="00AD5FE8" w:rsidRDefault="007A3D7A" w:rsidP="009D5377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vėjo elektrinių išsidėstymo Ukmergės rajono savivaldybės teritorijoje specialiojo plano rengim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E15" w14:textId="6D6BF54B" w:rsidR="007A3D7A" w:rsidRPr="00AD5FE8" w:rsidRDefault="007A3D7A" w:rsidP="0063205A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Rekomenduot</w:t>
            </w:r>
            <w:r w:rsidR="00E63341">
              <w:rPr>
                <w:noProof w:val="0"/>
                <w:sz w:val="22"/>
                <w:szCs w:val="22"/>
              </w:rPr>
              <w:t>a</w:t>
            </w:r>
            <w:r w:rsidRPr="00AD5FE8">
              <w:rPr>
                <w:noProof w:val="0"/>
                <w:sz w:val="22"/>
                <w:szCs w:val="22"/>
              </w:rPr>
              <w:t xml:space="preserve"> savivaldybės administracijai parengti viso Ukmergės rajono atsinaujinančių energijos išteklių inžinerinės infrastruktūros vystymo specialųjį planą.</w:t>
            </w:r>
          </w:p>
        </w:tc>
        <w:tc>
          <w:tcPr>
            <w:tcW w:w="2410" w:type="dxa"/>
          </w:tcPr>
          <w:p w14:paraId="00898377" w14:textId="77777777" w:rsidR="007A3D7A" w:rsidRPr="00AD5FE8" w:rsidRDefault="007A3D7A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Atsižvelgta.</w:t>
            </w:r>
          </w:p>
          <w:p w14:paraId="028C07F2" w14:textId="44EF29EF" w:rsidR="007A3D7A" w:rsidRPr="00AD5FE8" w:rsidRDefault="007A3D7A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11-26 Tarybos sprendimas Nr. 7-270.</w:t>
            </w:r>
          </w:p>
        </w:tc>
      </w:tr>
      <w:tr w:rsidR="007A3D7A" w:rsidRPr="000A4265" w14:paraId="726CBBC5" w14:textId="77777777" w:rsidTr="00ED191F">
        <w:trPr>
          <w:jc w:val="center"/>
        </w:trPr>
        <w:tc>
          <w:tcPr>
            <w:tcW w:w="1413" w:type="dxa"/>
            <w:vMerge/>
          </w:tcPr>
          <w:p w14:paraId="52FCA452" w14:textId="77777777" w:rsidR="007A3D7A" w:rsidRPr="00AD5FE8" w:rsidRDefault="007A3D7A" w:rsidP="009D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38B861" w14:textId="5E580AC2" w:rsidR="007A3D7A" w:rsidRPr="00AD5FE8" w:rsidRDefault="007A3D7A" w:rsidP="009D5377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nuompinigių dydžio sumažinimo Ukmergės badmintono mėgėjų klubui „</w:t>
            </w:r>
            <w:proofErr w:type="spellStart"/>
            <w:r w:rsidRPr="00AD5FE8">
              <w:rPr>
                <w:noProof w:val="0"/>
                <w:sz w:val="22"/>
                <w:szCs w:val="22"/>
              </w:rPr>
              <w:t>Muštauc</w:t>
            </w:r>
            <w:proofErr w:type="spellEnd"/>
            <w:r w:rsidRPr="00AD5FE8">
              <w:rPr>
                <w:noProof w:val="0"/>
                <w:sz w:val="22"/>
                <w:szCs w:val="22"/>
              </w:rPr>
              <w:t>“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DE" w14:textId="6FED0994" w:rsidR="007A3D7A" w:rsidRPr="00AD5FE8" w:rsidRDefault="007A3D7A" w:rsidP="0063205A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Rekomenduot</w:t>
            </w:r>
            <w:r w:rsidR="00E63341">
              <w:rPr>
                <w:noProof w:val="0"/>
                <w:sz w:val="22"/>
                <w:szCs w:val="22"/>
              </w:rPr>
              <w:t>a</w:t>
            </w:r>
            <w:r w:rsidRPr="00AD5FE8">
              <w:rPr>
                <w:noProof w:val="0"/>
                <w:sz w:val="22"/>
                <w:szCs w:val="22"/>
              </w:rPr>
              <w:t xml:space="preserve"> savivaldybės administracijai parengti sprendimą dėl ilgalaikio materialiojo turto nuomos ne konkurso būdu lengvatų suteikimo.</w:t>
            </w:r>
          </w:p>
        </w:tc>
        <w:tc>
          <w:tcPr>
            <w:tcW w:w="2410" w:type="dxa"/>
          </w:tcPr>
          <w:p w14:paraId="47D2C0FB" w14:textId="77777777" w:rsidR="00E63341" w:rsidRDefault="00AD5FE8" w:rsidP="00AD5FE8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 xml:space="preserve">Atsižvelgta. </w:t>
            </w:r>
          </w:p>
          <w:p w14:paraId="3D612258" w14:textId="739575BD" w:rsidR="00AD5FE8" w:rsidRPr="00AD5FE8" w:rsidRDefault="00AD5FE8" w:rsidP="00AD5FE8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Darbo grupė sudaryta 2020-11-</w:t>
            </w:r>
            <w:r>
              <w:rPr>
                <w:sz w:val="22"/>
                <w:szCs w:val="22"/>
              </w:rPr>
              <w:t>11</w:t>
            </w:r>
            <w:r w:rsidRPr="00AD5FE8">
              <w:rPr>
                <w:sz w:val="22"/>
                <w:szCs w:val="22"/>
              </w:rPr>
              <w:t xml:space="preserve"> mero potvarki</w:t>
            </w:r>
            <w:r>
              <w:rPr>
                <w:sz w:val="22"/>
                <w:szCs w:val="22"/>
              </w:rPr>
              <w:t>u</w:t>
            </w:r>
            <w:r w:rsidRPr="00AD5FE8">
              <w:rPr>
                <w:sz w:val="22"/>
                <w:szCs w:val="22"/>
              </w:rPr>
              <w:t xml:space="preserve"> Nr. 9-5</w:t>
            </w:r>
            <w:r>
              <w:rPr>
                <w:sz w:val="22"/>
                <w:szCs w:val="22"/>
              </w:rPr>
              <w:t>4</w:t>
            </w:r>
            <w:r w:rsidRPr="00AD5FE8">
              <w:rPr>
                <w:sz w:val="22"/>
                <w:szCs w:val="22"/>
              </w:rPr>
              <w:t xml:space="preserve"> </w:t>
            </w:r>
          </w:p>
          <w:p w14:paraId="5FCDBA30" w14:textId="648F5DB1" w:rsidR="00AD5FE8" w:rsidRPr="00AD5FE8" w:rsidRDefault="00AD5FE8" w:rsidP="00AD5FE8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(pateiktos išvados).</w:t>
            </w:r>
          </w:p>
        </w:tc>
      </w:tr>
      <w:tr w:rsidR="00754963" w:rsidRPr="000A4265" w14:paraId="17622939" w14:textId="77777777" w:rsidTr="00ED191F">
        <w:trPr>
          <w:jc w:val="center"/>
        </w:trPr>
        <w:tc>
          <w:tcPr>
            <w:tcW w:w="1413" w:type="dxa"/>
          </w:tcPr>
          <w:p w14:paraId="4DBDBCE4" w14:textId="77777777" w:rsidR="00754963" w:rsidRPr="00AD5FE8" w:rsidRDefault="00754963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11-23</w:t>
            </w:r>
          </w:p>
          <w:p w14:paraId="079801BE" w14:textId="78B9A174" w:rsidR="00754963" w:rsidRPr="00AD5FE8" w:rsidRDefault="00754963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Nr. 26-13</w:t>
            </w:r>
          </w:p>
        </w:tc>
        <w:tc>
          <w:tcPr>
            <w:tcW w:w="2268" w:type="dxa"/>
            <w:shd w:val="clear" w:color="auto" w:fill="auto"/>
          </w:tcPr>
          <w:p w14:paraId="6D8788E6" w14:textId="02F14EF4" w:rsidR="00754963" w:rsidRPr="00AD5FE8" w:rsidRDefault="00754963" w:rsidP="009D5377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atstumų nuo atvirų automobilių plovyklų iki pastatų ar teritorijų nustatym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636" w14:textId="365CB1D1" w:rsidR="00754963" w:rsidRPr="00AD5FE8" w:rsidRDefault="000E7DF4" w:rsidP="0063205A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R</w:t>
            </w:r>
            <w:r w:rsidR="00754963" w:rsidRPr="00AD5FE8">
              <w:rPr>
                <w:noProof w:val="0"/>
                <w:sz w:val="22"/>
                <w:szCs w:val="22"/>
              </w:rPr>
              <w:t>ekomenduot</w:t>
            </w:r>
            <w:r w:rsidR="00E63341">
              <w:rPr>
                <w:noProof w:val="0"/>
                <w:sz w:val="22"/>
                <w:szCs w:val="22"/>
              </w:rPr>
              <w:t>a</w:t>
            </w:r>
            <w:r w:rsidR="00754963" w:rsidRPr="00AD5FE8">
              <w:rPr>
                <w:noProof w:val="0"/>
                <w:sz w:val="22"/>
                <w:szCs w:val="22"/>
              </w:rPr>
              <w:t xml:space="preserve"> tikslinti atstumus nuo atvirų automobilių plovyklų iki pastatų ar teritorijų.</w:t>
            </w:r>
          </w:p>
        </w:tc>
        <w:tc>
          <w:tcPr>
            <w:tcW w:w="2410" w:type="dxa"/>
          </w:tcPr>
          <w:p w14:paraId="2ED1DF02" w14:textId="77777777" w:rsidR="000E7DF4" w:rsidRPr="00AD5FE8" w:rsidRDefault="000E7DF4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Atsižvelgta.</w:t>
            </w:r>
          </w:p>
          <w:p w14:paraId="0A0FB367" w14:textId="7888DBD7" w:rsidR="00754963" w:rsidRPr="00AD5FE8" w:rsidRDefault="000E7DF4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11-26 Tarybos sprendimas Nr. 7-271.</w:t>
            </w:r>
          </w:p>
        </w:tc>
      </w:tr>
      <w:tr w:rsidR="00754963" w:rsidRPr="000A4265" w14:paraId="05DEC002" w14:textId="77777777" w:rsidTr="00ED191F">
        <w:trPr>
          <w:jc w:val="center"/>
        </w:trPr>
        <w:tc>
          <w:tcPr>
            <w:tcW w:w="1413" w:type="dxa"/>
          </w:tcPr>
          <w:p w14:paraId="22EC0B9D" w14:textId="77777777" w:rsidR="00754963" w:rsidRPr="00AD5FE8" w:rsidRDefault="00754963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12-15</w:t>
            </w:r>
          </w:p>
          <w:p w14:paraId="0526215B" w14:textId="53DAEB4A" w:rsidR="00754963" w:rsidRPr="00AD5FE8" w:rsidRDefault="00754963" w:rsidP="009D5377">
            <w:pPr>
              <w:jc w:val="center"/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Nr. 26-15</w:t>
            </w:r>
          </w:p>
        </w:tc>
        <w:tc>
          <w:tcPr>
            <w:tcW w:w="2268" w:type="dxa"/>
            <w:shd w:val="clear" w:color="auto" w:fill="auto"/>
          </w:tcPr>
          <w:p w14:paraId="22DA5197" w14:textId="1EB3CA25" w:rsidR="00754963" w:rsidRPr="00AD5FE8" w:rsidRDefault="00DC5A6A" w:rsidP="009D5377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Dėl projektų, skirtų gyvenamajai aplinkai gerinti. (2 alternatyvos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3CE" w14:textId="35CF4015" w:rsidR="00754963" w:rsidRPr="00AD5FE8" w:rsidRDefault="00DC5A6A" w:rsidP="0063205A">
            <w:pPr>
              <w:rPr>
                <w:noProof w:val="0"/>
                <w:sz w:val="22"/>
                <w:szCs w:val="22"/>
              </w:rPr>
            </w:pPr>
            <w:r w:rsidRPr="00AD5FE8">
              <w:rPr>
                <w:noProof w:val="0"/>
                <w:sz w:val="22"/>
                <w:szCs w:val="22"/>
              </w:rPr>
              <w:t>Rekomenduot</w:t>
            </w:r>
            <w:r w:rsidR="00E63341">
              <w:rPr>
                <w:noProof w:val="0"/>
                <w:sz w:val="22"/>
                <w:szCs w:val="22"/>
              </w:rPr>
              <w:t>a</w:t>
            </w:r>
            <w:r w:rsidRPr="00AD5FE8">
              <w:rPr>
                <w:noProof w:val="0"/>
                <w:sz w:val="22"/>
                <w:szCs w:val="22"/>
              </w:rPr>
              <w:t xml:space="preserve"> įtraukti galimybę gyventojams finansiškai prisidėti prie projektų įgyvendinimo.</w:t>
            </w:r>
          </w:p>
        </w:tc>
        <w:tc>
          <w:tcPr>
            <w:tcW w:w="2410" w:type="dxa"/>
          </w:tcPr>
          <w:p w14:paraId="4AE6F0CD" w14:textId="77777777" w:rsidR="00754963" w:rsidRPr="00AD5FE8" w:rsidRDefault="000E7DF4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Atsižvelgta.</w:t>
            </w:r>
          </w:p>
          <w:p w14:paraId="2FFC8749" w14:textId="44196A3E" w:rsidR="000E7DF4" w:rsidRPr="00AD5FE8" w:rsidRDefault="000E7DF4" w:rsidP="00360DFE">
            <w:pPr>
              <w:rPr>
                <w:sz w:val="22"/>
                <w:szCs w:val="22"/>
              </w:rPr>
            </w:pPr>
            <w:r w:rsidRPr="00AD5FE8">
              <w:rPr>
                <w:sz w:val="22"/>
                <w:szCs w:val="22"/>
              </w:rPr>
              <w:t>2020-12-21 Tarybos sprendimas Nr. 7-285.</w:t>
            </w:r>
          </w:p>
        </w:tc>
      </w:tr>
    </w:tbl>
    <w:p w14:paraId="570B380D" w14:textId="77777777" w:rsidR="00C405EA" w:rsidRDefault="00C405EA" w:rsidP="00AD5FE8">
      <w:pPr>
        <w:rPr>
          <w:b/>
          <w:noProof w:val="0"/>
          <w:szCs w:val="20"/>
        </w:rPr>
      </w:pPr>
    </w:p>
    <w:p w14:paraId="64723B57" w14:textId="77777777" w:rsidR="007F387F" w:rsidRDefault="007F387F" w:rsidP="004E1E9F">
      <w:pPr>
        <w:jc w:val="center"/>
        <w:rPr>
          <w:b/>
          <w:noProof w:val="0"/>
          <w:szCs w:val="20"/>
        </w:rPr>
      </w:pPr>
      <w:r w:rsidRPr="007F387F">
        <w:rPr>
          <w:b/>
          <w:noProof w:val="0"/>
          <w:szCs w:val="20"/>
        </w:rPr>
        <w:t xml:space="preserve">Papildomi komiteto iniciatyva svarstyti klausimai </w:t>
      </w:r>
    </w:p>
    <w:p w14:paraId="0D5B52AC" w14:textId="77777777" w:rsidR="004E1E9F" w:rsidRPr="004E1E9F" w:rsidRDefault="004E1E9F" w:rsidP="004E1E9F">
      <w:pPr>
        <w:jc w:val="center"/>
        <w:rPr>
          <w:b/>
          <w:noProof w:val="0"/>
          <w:szCs w:val="20"/>
        </w:rPr>
      </w:pPr>
    </w:p>
    <w:p w14:paraId="037F50B4" w14:textId="77777777" w:rsidR="00D915F1" w:rsidRPr="007B593E" w:rsidRDefault="00D915F1" w:rsidP="00D915F1">
      <w:pPr>
        <w:ind w:firstLine="1276"/>
        <w:jc w:val="both"/>
        <w:rPr>
          <w:noProof w:val="0"/>
          <w:szCs w:val="20"/>
        </w:rPr>
      </w:pPr>
      <w:r w:rsidRPr="00460FF7">
        <w:rPr>
          <w:noProof w:val="0"/>
          <w:szCs w:val="20"/>
        </w:rPr>
        <w:t>Be Tarybai teikiamų sprendimų projektų nagrinėjim</w:t>
      </w:r>
      <w:r w:rsidR="00460FF7">
        <w:rPr>
          <w:noProof w:val="0"/>
          <w:szCs w:val="20"/>
        </w:rPr>
        <w:t>o, papildomai komitete svarstyti ir kiti</w:t>
      </w:r>
      <w:r w:rsidRPr="00460FF7">
        <w:rPr>
          <w:noProof w:val="0"/>
          <w:szCs w:val="20"/>
        </w:rPr>
        <w:t xml:space="preserve"> komiteto</w:t>
      </w:r>
      <w:r w:rsidR="00C33B87" w:rsidRPr="00460FF7">
        <w:rPr>
          <w:noProof w:val="0"/>
          <w:szCs w:val="20"/>
        </w:rPr>
        <w:t xml:space="preserve"> kompetencijos sritims priskirti klausimai ir informacijos</w:t>
      </w:r>
      <w:r w:rsidRPr="00460FF7">
        <w:rPr>
          <w:noProof w:val="0"/>
          <w:szCs w:val="20"/>
        </w:rPr>
        <w:t>.</w:t>
      </w:r>
      <w:r w:rsidR="00690653" w:rsidRPr="00690653">
        <w:rPr>
          <w:noProof w:val="0"/>
          <w:szCs w:val="20"/>
        </w:rPr>
        <w:t xml:space="preserve"> </w:t>
      </w:r>
      <w:r w:rsidR="00690653">
        <w:rPr>
          <w:noProof w:val="0"/>
          <w:szCs w:val="20"/>
        </w:rPr>
        <w:t xml:space="preserve">Šiais </w:t>
      </w:r>
      <w:r w:rsidR="00690653" w:rsidRPr="007B593E">
        <w:rPr>
          <w:noProof w:val="0"/>
          <w:szCs w:val="20"/>
        </w:rPr>
        <w:t xml:space="preserve">klausimais </w:t>
      </w:r>
      <w:r w:rsidR="007B593E" w:rsidRPr="007B593E">
        <w:rPr>
          <w:noProof w:val="0"/>
          <w:szCs w:val="20"/>
        </w:rPr>
        <w:t>pateiktos 5</w:t>
      </w:r>
      <w:r w:rsidR="00A74836">
        <w:rPr>
          <w:noProof w:val="0"/>
          <w:szCs w:val="20"/>
        </w:rPr>
        <w:t xml:space="preserve"> rekomendacijos.</w:t>
      </w:r>
      <w:r w:rsidRPr="007B593E">
        <w:rPr>
          <w:noProof w:val="0"/>
          <w:szCs w:val="20"/>
        </w:rPr>
        <w:t xml:space="preserve"> Detalesnė informacija pateikiama lentelėje. </w:t>
      </w:r>
    </w:p>
    <w:p w14:paraId="4647B00E" w14:textId="77777777" w:rsidR="00D915F1" w:rsidRPr="00D915F1" w:rsidRDefault="00D915F1" w:rsidP="00D915F1">
      <w:pPr>
        <w:rPr>
          <w:noProof w:val="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8"/>
        <w:gridCol w:w="3402"/>
        <w:gridCol w:w="2410"/>
      </w:tblGrid>
      <w:tr w:rsidR="00AA7613" w:rsidRPr="000A4265" w14:paraId="22C27F84" w14:textId="77777777" w:rsidTr="00ED191F">
        <w:tc>
          <w:tcPr>
            <w:tcW w:w="1271" w:type="dxa"/>
          </w:tcPr>
          <w:p w14:paraId="4739D86F" w14:textId="77777777" w:rsidR="00AA7613" w:rsidRPr="000A4265" w:rsidRDefault="00AA7613" w:rsidP="00ED191F">
            <w:pPr>
              <w:jc w:val="center"/>
              <w:rPr>
                <w:b/>
                <w:sz w:val="22"/>
                <w:szCs w:val="22"/>
              </w:rPr>
            </w:pPr>
            <w:r w:rsidRPr="000A4265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268" w:type="dxa"/>
            <w:shd w:val="clear" w:color="auto" w:fill="auto"/>
          </w:tcPr>
          <w:p w14:paraId="113101E1" w14:textId="77777777" w:rsidR="00AA7613" w:rsidRPr="000A4265" w:rsidRDefault="00AA7613" w:rsidP="00ED191F">
            <w:pPr>
              <w:jc w:val="center"/>
              <w:rPr>
                <w:b/>
                <w:sz w:val="22"/>
                <w:szCs w:val="22"/>
              </w:rPr>
            </w:pPr>
            <w:r w:rsidRPr="000A4265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402" w:type="dxa"/>
          </w:tcPr>
          <w:p w14:paraId="2021C944" w14:textId="77777777" w:rsidR="00AA7613" w:rsidRPr="000A4265" w:rsidRDefault="00AA7613" w:rsidP="00ED191F">
            <w:pPr>
              <w:jc w:val="center"/>
              <w:rPr>
                <w:b/>
                <w:sz w:val="22"/>
                <w:szCs w:val="22"/>
              </w:rPr>
            </w:pPr>
            <w:r w:rsidRPr="000A4265">
              <w:rPr>
                <w:b/>
                <w:sz w:val="22"/>
                <w:szCs w:val="22"/>
              </w:rPr>
              <w:t>Priimti sprendimai/teiktos rekomendacijos</w:t>
            </w:r>
          </w:p>
        </w:tc>
        <w:tc>
          <w:tcPr>
            <w:tcW w:w="2410" w:type="dxa"/>
          </w:tcPr>
          <w:p w14:paraId="4B32F5D7" w14:textId="77777777" w:rsidR="00FB4210" w:rsidRPr="000A4265" w:rsidRDefault="00FB4210" w:rsidP="00ED191F">
            <w:pPr>
              <w:jc w:val="center"/>
              <w:rPr>
                <w:b/>
                <w:sz w:val="22"/>
                <w:szCs w:val="22"/>
              </w:rPr>
            </w:pPr>
            <w:r w:rsidRPr="000A4265">
              <w:rPr>
                <w:b/>
                <w:sz w:val="22"/>
                <w:szCs w:val="22"/>
              </w:rPr>
              <w:t>Sprendimų/</w:t>
            </w:r>
          </w:p>
          <w:p w14:paraId="7D0E2586" w14:textId="77777777" w:rsidR="00AA7613" w:rsidRPr="000A4265" w:rsidRDefault="00FB4210" w:rsidP="00ED191F">
            <w:pPr>
              <w:jc w:val="center"/>
              <w:rPr>
                <w:b/>
                <w:sz w:val="22"/>
                <w:szCs w:val="22"/>
              </w:rPr>
            </w:pPr>
            <w:r w:rsidRPr="000A4265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0E7DF4" w:rsidRPr="000A4265" w14:paraId="6532DDE3" w14:textId="77777777" w:rsidTr="00ED191F">
        <w:tc>
          <w:tcPr>
            <w:tcW w:w="1271" w:type="dxa"/>
            <w:vMerge w:val="restart"/>
          </w:tcPr>
          <w:p w14:paraId="1AA2ABEB" w14:textId="67F48DFB" w:rsidR="000E7DF4" w:rsidRPr="000A4265" w:rsidRDefault="000E7DF4" w:rsidP="00ED19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0A4265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  <w:r w:rsidRPr="000A42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0A4265">
              <w:rPr>
                <w:sz w:val="22"/>
                <w:szCs w:val="22"/>
              </w:rPr>
              <w:t>7  Nr. 26-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AA1C5A" w14:textId="20D83A68" w:rsidR="000E7DF4" w:rsidRPr="000A4265" w:rsidRDefault="000E7DF4" w:rsidP="00ED191F">
            <w:pPr>
              <w:rPr>
                <w:bCs/>
                <w:noProof w:val="0"/>
                <w:sz w:val="22"/>
                <w:szCs w:val="22"/>
              </w:rPr>
            </w:pPr>
            <w:r w:rsidRPr="0026780E">
              <w:rPr>
                <w:bCs/>
                <w:noProof w:val="0"/>
                <w:sz w:val="22"/>
                <w:szCs w:val="22"/>
              </w:rPr>
              <w:t>Dėl Ukmergės rajono savivaldybės 2020 metų biudžeto projekto.</w:t>
            </w:r>
          </w:p>
        </w:tc>
        <w:tc>
          <w:tcPr>
            <w:tcW w:w="3402" w:type="dxa"/>
          </w:tcPr>
          <w:p w14:paraId="7572A852" w14:textId="49927A64" w:rsidR="000E7DF4" w:rsidRPr="000A4265" w:rsidRDefault="000E7DF4" w:rsidP="00ED191F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bookmarkStart w:id="1" w:name="_Hlk61863632"/>
            <w:r w:rsidRPr="001101CE">
              <w:rPr>
                <w:bCs/>
                <w:sz w:val="22"/>
                <w:szCs w:val="22"/>
              </w:rPr>
              <w:t>Rekomenduot</w:t>
            </w:r>
            <w:r w:rsidR="00ED191F">
              <w:rPr>
                <w:bCs/>
                <w:sz w:val="22"/>
                <w:szCs w:val="22"/>
              </w:rPr>
              <w:t>a</w:t>
            </w:r>
            <w:r w:rsidRPr="001101CE">
              <w:rPr>
                <w:bCs/>
                <w:sz w:val="22"/>
                <w:szCs w:val="22"/>
              </w:rPr>
              <w:t xml:space="preserve"> parengti ir savivaldybės tarybos sprendimu patvirtinti savivaldybės prisidėjimo prie bendruomeninių ir nevyriausybinių organizacijų projektų tvarkos aprašą, kuriame būtų nustatyti prisidėjimo prie atitinkamų organizacijų projektų dydžiai, kriterijai ir sąlygos.  </w:t>
            </w:r>
            <w:bookmarkEnd w:id="1"/>
          </w:p>
        </w:tc>
        <w:tc>
          <w:tcPr>
            <w:tcW w:w="2410" w:type="dxa"/>
          </w:tcPr>
          <w:p w14:paraId="0577BABE" w14:textId="77777777" w:rsidR="00ED191F" w:rsidRDefault="001101CE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Atsižvelgta. </w:t>
            </w:r>
          </w:p>
          <w:p w14:paraId="7D5657FA" w14:textId="136E31C3" w:rsidR="000E7DF4" w:rsidRDefault="001101CE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2020-08-27 Tarybos sprendimas Nr. </w:t>
            </w:r>
            <w:r w:rsidRPr="001101CE">
              <w:rPr>
                <w:noProof w:val="0"/>
                <w:sz w:val="22"/>
                <w:szCs w:val="22"/>
              </w:rPr>
              <w:t>7-182</w:t>
            </w:r>
            <w:r>
              <w:rPr>
                <w:noProof w:val="0"/>
                <w:sz w:val="22"/>
                <w:szCs w:val="22"/>
              </w:rPr>
              <w:t xml:space="preserve">. </w:t>
            </w:r>
          </w:p>
          <w:p w14:paraId="4AB036CB" w14:textId="485C1C25" w:rsidR="001101CE" w:rsidRPr="001101CE" w:rsidRDefault="001101CE" w:rsidP="00ED191F">
            <w:pPr>
              <w:tabs>
                <w:tab w:val="left" w:pos="1560"/>
              </w:tabs>
              <w:rPr>
                <w:noProof w:val="0"/>
                <w:sz w:val="20"/>
                <w:szCs w:val="20"/>
              </w:rPr>
            </w:pPr>
            <w:r w:rsidRPr="001101CE">
              <w:rPr>
                <w:noProof w:val="0"/>
                <w:sz w:val="20"/>
                <w:szCs w:val="20"/>
              </w:rPr>
              <w:t>(Prisidėjimas prie projektų yra planuojamas atskirų savivaldybės administracijos struktūrinių padalinių ir numatomas savarankiškose savivaldybės biudžeto įgyvendinimo programose. Projektai remiami įgyvendinant šias programas.)</w:t>
            </w:r>
          </w:p>
        </w:tc>
      </w:tr>
      <w:tr w:rsidR="000E7DF4" w:rsidRPr="000A4265" w14:paraId="1C1167EC" w14:textId="77777777" w:rsidTr="00ED191F">
        <w:tc>
          <w:tcPr>
            <w:tcW w:w="1271" w:type="dxa"/>
            <w:vMerge/>
          </w:tcPr>
          <w:p w14:paraId="39A30CCC" w14:textId="77777777" w:rsidR="000E7DF4" w:rsidRDefault="000E7DF4" w:rsidP="00ED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2ECC98" w14:textId="77777777" w:rsidR="000E7DF4" w:rsidRPr="0026780E" w:rsidRDefault="000E7DF4" w:rsidP="00ED191F">
            <w:pPr>
              <w:rPr>
                <w:bCs/>
                <w:noProof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6F261E" w14:textId="0C4EB666" w:rsidR="000E7DF4" w:rsidRPr="0026780E" w:rsidRDefault="000E7DF4" w:rsidP="00ED191F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26780E">
              <w:rPr>
                <w:bCs/>
                <w:sz w:val="22"/>
                <w:szCs w:val="22"/>
              </w:rPr>
              <w:t>Rekomenduot</w:t>
            </w:r>
            <w:r w:rsidR="00ED191F">
              <w:rPr>
                <w:bCs/>
                <w:sz w:val="22"/>
                <w:szCs w:val="22"/>
              </w:rPr>
              <w:t>a</w:t>
            </w:r>
            <w:r w:rsidRPr="0026780E">
              <w:rPr>
                <w:bCs/>
                <w:sz w:val="22"/>
                <w:szCs w:val="22"/>
              </w:rPr>
              <w:t xml:space="preserve"> Ukmergės rajono savivaldybės 2020 metų biudžeto projekte:</w:t>
            </w:r>
          </w:p>
          <w:p w14:paraId="016BBEEF" w14:textId="57364949" w:rsidR="000E7DF4" w:rsidRPr="0026780E" w:rsidRDefault="000E7DF4" w:rsidP="00ED191F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26780E">
              <w:rPr>
                <w:bCs/>
                <w:sz w:val="22"/>
                <w:szCs w:val="22"/>
              </w:rPr>
              <w:t>1. jaunimo muzikos klubo „Rocmergė“ muzikos festivaliui numatyti 2 tūkst. Eur (vietoje 7 tūkst. Eur);</w:t>
            </w:r>
          </w:p>
        </w:tc>
        <w:tc>
          <w:tcPr>
            <w:tcW w:w="2410" w:type="dxa"/>
          </w:tcPr>
          <w:p w14:paraId="31F98BA2" w14:textId="77777777" w:rsidR="000E7DF4" w:rsidRDefault="006A59E3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Atsižvelgta. </w:t>
            </w:r>
          </w:p>
          <w:p w14:paraId="1D8896E4" w14:textId="187AE857" w:rsidR="006A59E3" w:rsidRPr="000A4265" w:rsidRDefault="006A59E3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6A59E3">
              <w:rPr>
                <w:noProof w:val="0"/>
                <w:sz w:val="22"/>
                <w:szCs w:val="22"/>
              </w:rPr>
              <w:t>2020-02-20</w:t>
            </w:r>
            <w:r>
              <w:rPr>
                <w:noProof w:val="0"/>
                <w:sz w:val="22"/>
                <w:szCs w:val="22"/>
              </w:rPr>
              <w:t xml:space="preserve"> Tarybos sprendimas Nr. </w:t>
            </w:r>
            <w:r w:rsidRPr="006A59E3">
              <w:rPr>
                <w:noProof w:val="0"/>
                <w:sz w:val="22"/>
                <w:szCs w:val="22"/>
              </w:rPr>
              <w:t>7-28</w:t>
            </w:r>
            <w:r>
              <w:rPr>
                <w:noProof w:val="0"/>
                <w:sz w:val="22"/>
                <w:szCs w:val="22"/>
              </w:rPr>
              <w:t>.</w:t>
            </w:r>
          </w:p>
        </w:tc>
      </w:tr>
      <w:tr w:rsidR="000E7DF4" w:rsidRPr="000A4265" w14:paraId="557EEE57" w14:textId="77777777" w:rsidTr="00ED191F">
        <w:tc>
          <w:tcPr>
            <w:tcW w:w="1271" w:type="dxa"/>
            <w:vMerge/>
          </w:tcPr>
          <w:p w14:paraId="3C7421E9" w14:textId="77777777" w:rsidR="000E7DF4" w:rsidRDefault="000E7DF4" w:rsidP="00ED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45B9D7" w14:textId="77777777" w:rsidR="000E7DF4" w:rsidRPr="0026780E" w:rsidRDefault="000E7DF4" w:rsidP="00ED191F">
            <w:pPr>
              <w:rPr>
                <w:bCs/>
                <w:noProof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F750E8" w14:textId="55C4A27E" w:rsidR="000E7DF4" w:rsidRPr="0026780E" w:rsidRDefault="000E7DF4" w:rsidP="00ED191F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26780E">
              <w:rPr>
                <w:bCs/>
                <w:sz w:val="22"/>
                <w:szCs w:val="22"/>
              </w:rPr>
              <w:t>2. ieškoti galimybių mažinti A. Smetonos gimnazijos išvykos į Indiją finansavimą;</w:t>
            </w:r>
          </w:p>
        </w:tc>
        <w:tc>
          <w:tcPr>
            <w:tcW w:w="2410" w:type="dxa"/>
          </w:tcPr>
          <w:p w14:paraId="21E7D263" w14:textId="1BB32D76" w:rsidR="000E7DF4" w:rsidRPr="000A4265" w:rsidRDefault="000E7DF4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Skirta </w:t>
            </w:r>
            <w:r w:rsidR="006A59E3">
              <w:rPr>
                <w:noProof w:val="0"/>
                <w:sz w:val="22"/>
                <w:szCs w:val="22"/>
              </w:rPr>
              <w:t>5 tūkst. Eur, bet dėl šalyje paskelbto karantino išvyka neįvyko.</w:t>
            </w:r>
          </w:p>
        </w:tc>
      </w:tr>
      <w:tr w:rsidR="000E7DF4" w:rsidRPr="000A4265" w14:paraId="6C824DC2" w14:textId="77777777" w:rsidTr="00ED191F">
        <w:tc>
          <w:tcPr>
            <w:tcW w:w="1271" w:type="dxa"/>
            <w:vMerge/>
          </w:tcPr>
          <w:p w14:paraId="6556B784" w14:textId="77777777" w:rsidR="000E7DF4" w:rsidRDefault="000E7DF4" w:rsidP="00ED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CB324C" w14:textId="77777777" w:rsidR="000E7DF4" w:rsidRPr="0026780E" w:rsidRDefault="000E7DF4" w:rsidP="00ED191F">
            <w:pPr>
              <w:rPr>
                <w:bCs/>
                <w:noProof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55644C" w14:textId="05EADEBA" w:rsidR="000E7DF4" w:rsidRPr="0026780E" w:rsidRDefault="000E7DF4" w:rsidP="00ED191F">
            <w:pPr>
              <w:tabs>
                <w:tab w:val="left" w:pos="1560"/>
              </w:tabs>
              <w:rPr>
                <w:bCs/>
                <w:sz w:val="22"/>
                <w:szCs w:val="22"/>
              </w:rPr>
            </w:pPr>
            <w:r w:rsidRPr="0026780E">
              <w:rPr>
                <w:bCs/>
                <w:sz w:val="22"/>
                <w:szCs w:val="22"/>
              </w:rPr>
              <w:t>3. ieškoti galimybių didinti kaimo plėtros renginių organizavimo išlaidas.</w:t>
            </w:r>
          </w:p>
        </w:tc>
        <w:tc>
          <w:tcPr>
            <w:tcW w:w="2410" w:type="dxa"/>
          </w:tcPr>
          <w:p w14:paraId="63B032C6" w14:textId="77777777" w:rsidR="006A59E3" w:rsidRPr="006A59E3" w:rsidRDefault="006A59E3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6A59E3">
              <w:rPr>
                <w:noProof w:val="0"/>
                <w:sz w:val="22"/>
                <w:szCs w:val="22"/>
              </w:rPr>
              <w:t xml:space="preserve">Atsižvelgta. </w:t>
            </w:r>
          </w:p>
          <w:p w14:paraId="16F5BDE2" w14:textId="5692A205" w:rsidR="000E7DF4" w:rsidRPr="000A4265" w:rsidRDefault="006A59E3" w:rsidP="00ED191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6A59E3">
              <w:rPr>
                <w:noProof w:val="0"/>
                <w:sz w:val="22"/>
                <w:szCs w:val="22"/>
              </w:rPr>
              <w:t xml:space="preserve">2020-02-20 </w:t>
            </w:r>
            <w:r>
              <w:rPr>
                <w:noProof w:val="0"/>
                <w:sz w:val="22"/>
                <w:szCs w:val="22"/>
              </w:rPr>
              <w:t>T</w:t>
            </w:r>
            <w:r w:rsidRPr="006A59E3">
              <w:rPr>
                <w:noProof w:val="0"/>
                <w:sz w:val="22"/>
                <w:szCs w:val="22"/>
              </w:rPr>
              <w:t>arybos sprendimas Nr. 7-28.</w:t>
            </w:r>
          </w:p>
        </w:tc>
      </w:tr>
      <w:tr w:rsidR="0026780E" w:rsidRPr="000A4265" w14:paraId="24C6665C" w14:textId="77777777" w:rsidTr="00ED191F">
        <w:tc>
          <w:tcPr>
            <w:tcW w:w="1271" w:type="dxa"/>
            <w:vMerge w:val="restart"/>
          </w:tcPr>
          <w:p w14:paraId="5AD18BF5" w14:textId="0AD1823A" w:rsidR="0026780E" w:rsidRPr="0026780E" w:rsidRDefault="0026780E" w:rsidP="00ED1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02-07</w:t>
            </w:r>
            <w:r w:rsidRPr="000A4265">
              <w:rPr>
                <w:sz w:val="22"/>
                <w:szCs w:val="22"/>
              </w:rPr>
              <w:t xml:space="preserve"> Nr. </w:t>
            </w:r>
            <w:r>
              <w:rPr>
                <w:sz w:val="22"/>
                <w:szCs w:val="22"/>
              </w:rPr>
              <w:t>26-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F30E32" w14:textId="7A44BAFA" w:rsidR="0026780E" w:rsidRPr="000A4265" w:rsidRDefault="0026780E" w:rsidP="00ED191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26780E">
              <w:rPr>
                <w:sz w:val="22"/>
                <w:szCs w:val="22"/>
              </w:rPr>
              <w:t>Dėl Ukmergės rajono savivaldybės 2020 metų biudžeto projekto.</w:t>
            </w:r>
          </w:p>
        </w:tc>
        <w:tc>
          <w:tcPr>
            <w:tcW w:w="3402" w:type="dxa"/>
          </w:tcPr>
          <w:p w14:paraId="0E7465FD" w14:textId="2EF86259" w:rsidR="0026780E" w:rsidRPr="000A4265" w:rsidRDefault="0026780E" w:rsidP="00ED191F">
            <w:pPr>
              <w:rPr>
                <w:noProof w:val="0"/>
                <w:sz w:val="22"/>
                <w:szCs w:val="22"/>
              </w:rPr>
            </w:pPr>
            <w:r w:rsidRPr="0039657C">
              <w:rPr>
                <w:noProof w:val="0"/>
                <w:sz w:val="22"/>
                <w:szCs w:val="22"/>
              </w:rPr>
              <w:t>Rekomenduot</w:t>
            </w:r>
            <w:r w:rsidR="00ED191F">
              <w:rPr>
                <w:noProof w:val="0"/>
                <w:sz w:val="22"/>
                <w:szCs w:val="22"/>
              </w:rPr>
              <w:t>a</w:t>
            </w:r>
            <w:r w:rsidRPr="0039657C">
              <w:rPr>
                <w:noProof w:val="0"/>
                <w:sz w:val="22"/>
                <w:szCs w:val="22"/>
              </w:rPr>
              <w:t xml:space="preserve"> Ukmergės kultūros centrui ieškoti kitų automobilio įsigijimo būdų.</w:t>
            </w:r>
          </w:p>
        </w:tc>
        <w:tc>
          <w:tcPr>
            <w:tcW w:w="2410" w:type="dxa"/>
          </w:tcPr>
          <w:p w14:paraId="09E9E064" w14:textId="77777777" w:rsidR="0026780E" w:rsidRDefault="0039657C" w:rsidP="00ED191F">
            <w:pPr>
              <w:tabs>
                <w:tab w:val="left" w:pos="720"/>
              </w:tabs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 xml:space="preserve">Atsižvelgta. </w:t>
            </w:r>
          </w:p>
          <w:p w14:paraId="22795BE0" w14:textId="4C7E1272" w:rsidR="0039657C" w:rsidRPr="000A4265" w:rsidRDefault="002C56D8" w:rsidP="00ED191F">
            <w:pPr>
              <w:tabs>
                <w:tab w:val="left" w:pos="720"/>
              </w:tabs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(</w:t>
            </w:r>
            <w:r w:rsidR="0039657C" w:rsidRPr="002C56D8">
              <w:rPr>
                <w:i/>
                <w:iCs/>
                <w:noProof w:val="0"/>
                <w:color w:val="000000"/>
                <w:sz w:val="22"/>
                <w:szCs w:val="22"/>
              </w:rPr>
              <w:t>Įsigytas naudotas keleivinis mikroautobusas</w:t>
            </w:r>
            <w:r w:rsidR="0039657C">
              <w:rPr>
                <w:noProof w:val="0"/>
                <w:color w:val="000000"/>
                <w:sz w:val="22"/>
                <w:szCs w:val="22"/>
              </w:rPr>
              <w:t>.</w:t>
            </w:r>
            <w:r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</w:tr>
      <w:tr w:rsidR="0026780E" w:rsidRPr="000A4265" w14:paraId="6F9C6A3A" w14:textId="77777777" w:rsidTr="00ED191F">
        <w:tc>
          <w:tcPr>
            <w:tcW w:w="1271" w:type="dxa"/>
            <w:vMerge/>
          </w:tcPr>
          <w:p w14:paraId="269AEEFE" w14:textId="77777777" w:rsidR="0026780E" w:rsidRDefault="0026780E" w:rsidP="00ED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F5C71" w14:textId="77777777" w:rsidR="0026780E" w:rsidRPr="0026780E" w:rsidRDefault="0026780E" w:rsidP="00ED191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1A308B" w14:textId="31AC357C" w:rsidR="0026780E" w:rsidRPr="0026780E" w:rsidRDefault="0026780E" w:rsidP="00ED191F">
            <w:pPr>
              <w:rPr>
                <w:noProof w:val="0"/>
                <w:sz w:val="22"/>
                <w:szCs w:val="22"/>
              </w:rPr>
            </w:pPr>
            <w:r w:rsidRPr="0026780E">
              <w:rPr>
                <w:noProof w:val="0"/>
                <w:sz w:val="22"/>
                <w:szCs w:val="22"/>
              </w:rPr>
              <w:t>Rekomenduot</w:t>
            </w:r>
            <w:r w:rsidR="00ED191F">
              <w:rPr>
                <w:noProof w:val="0"/>
                <w:sz w:val="22"/>
                <w:szCs w:val="22"/>
              </w:rPr>
              <w:t>a</w:t>
            </w:r>
            <w:r w:rsidRPr="0026780E">
              <w:rPr>
                <w:noProof w:val="0"/>
                <w:sz w:val="22"/>
                <w:szCs w:val="22"/>
              </w:rPr>
              <w:t xml:space="preserve"> Ukmergės rajono savivaldybės 2020 metų biudžeto projekte ieškoti galimybių 2 tūkst. Eur didinti Neįgaliųjų ir pensinio amžiaus gyventojų dantų protezavimo rėmimo programos išlaidas.</w:t>
            </w:r>
          </w:p>
        </w:tc>
        <w:tc>
          <w:tcPr>
            <w:tcW w:w="2410" w:type="dxa"/>
          </w:tcPr>
          <w:p w14:paraId="69B39C63" w14:textId="77777777" w:rsidR="006A59E3" w:rsidRPr="006A59E3" w:rsidRDefault="006A59E3" w:rsidP="00ED191F">
            <w:pPr>
              <w:tabs>
                <w:tab w:val="left" w:pos="720"/>
              </w:tabs>
              <w:rPr>
                <w:noProof w:val="0"/>
                <w:color w:val="000000"/>
                <w:sz w:val="22"/>
                <w:szCs w:val="22"/>
              </w:rPr>
            </w:pPr>
            <w:r w:rsidRPr="006A59E3">
              <w:rPr>
                <w:noProof w:val="0"/>
                <w:color w:val="000000"/>
                <w:sz w:val="22"/>
                <w:szCs w:val="22"/>
              </w:rPr>
              <w:t xml:space="preserve">Atsižvelgta. </w:t>
            </w:r>
          </w:p>
          <w:p w14:paraId="5DC52800" w14:textId="2A8365B2" w:rsidR="0026780E" w:rsidRPr="000A4265" w:rsidRDefault="006A59E3" w:rsidP="00ED191F">
            <w:pPr>
              <w:tabs>
                <w:tab w:val="left" w:pos="720"/>
              </w:tabs>
              <w:rPr>
                <w:noProof w:val="0"/>
                <w:color w:val="000000"/>
                <w:sz w:val="22"/>
                <w:szCs w:val="22"/>
              </w:rPr>
            </w:pPr>
            <w:r w:rsidRPr="006A59E3">
              <w:rPr>
                <w:noProof w:val="0"/>
                <w:color w:val="000000"/>
                <w:sz w:val="22"/>
                <w:szCs w:val="22"/>
              </w:rPr>
              <w:t>2020-02-20 Tarybos sprendimas Nr. 7-28.</w:t>
            </w:r>
          </w:p>
        </w:tc>
      </w:tr>
      <w:tr w:rsidR="00754963" w:rsidRPr="000A4265" w14:paraId="52D2B663" w14:textId="77777777" w:rsidTr="00ED191F">
        <w:trPr>
          <w:trHeight w:val="887"/>
        </w:trPr>
        <w:tc>
          <w:tcPr>
            <w:tcW w:w="1271" w:type="dxa"/>
            <w:vMerge w:val="restart"/>
          </w:tcPr>
          <w:p w14:paraId="19D01C96" w14:textId="622D9A5C" w:rsidR="00754963" w:rsidRPr="000A4265" w:rsidRDefault="00754963" w:rsidP="00ED19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11-16 </w:t>
            </w:r>
            <w:r w:rsidRPr="000A4265">
              <w:rPr>
                <w:sz w:val="22"/>
                <w:szCs w:val="22"/>
              </w:rPr>
              <w:t xml:space="preserve"> Nr. 26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01371D0A" w14:textId="619B3646" w:rsidR="00754963" w:rsidRPr="000A4265" w:rsidRDefault="00754963" w:rsidP="00ED191F">
            <w:pPr>
              <w:rPr>
                <w:sz w:val="22"/>
                <w:szCs w:val="22"/>
              </w:rPr>
            </w:pPr>
            <w:r w:rsidRPr="00754963">
              <w:rPr>
                <w:sz w:val="22"/>
                <w:szCs w:val="22"/>
              </w:rPr>
              <w:t>Dėl investicijų ir naujų verslo subjektų pritraukimo galimybių į Ukmergės rajoną.</w:t>
            </w:r>
          </w:p>
        </w:tc>
        <w:tc>
          <w:tcPr>
            <w:tcW w:w="3402" w:type="dxa"/>
          </w:tcPr>
          <w:p w14:paraId="3A61BCDC" w14:textId="20CDC212" w:rsidR="00754963" w:rsidRPr="000A4265" w:rsidRDefault="006A59E3" w:rsidP="00ED191F">
            <w:pPr>
              <w:rPr>
                <w:noProof w:val="0"/>
                <w:sz w:val="22"/>
                <w:szCs w:val="22"/>
              </w:rPr>
            </w:pPr>
            <w:r w:rsidRPr="006A59E3">
              <w:rPr>
                <w:noProof w:val="0"/>
                <w:sz w:val="22"/>
                <w:szCs w:val="22"/>
              </w:rPr>
              <w:t>Išklausyta pateikta informacija</w:t>
            </w:r>
            <w:r w:rsidR="00754963" w:rsidRPr="00754963">
              <w:rPr>
                <w:noProof w:val="0"/>
                <w:sz w:val="22"/>
                <w:szCs w:val="22"/>
              </w:rPr>
              <w:t xml:space="preserve"> dėl savivaldybėje įgyvendinamų </w:t>
            </w:r>
            <w:r w:rsidR="00ED191F" w:rsidRPr="00754963">
              <w:rPr>
                <w:noProof w:val="0"/>
                <w:sz w:val="22"/>
                <w:szCs w:val="22"/>
              </w:rPr>
              <w:t>verslo pritraukim</w:t>
            </w:r>
            <w:r w:rsidR="00ED191F">
              <w:rPr>
                <w:noProof w:val="0"/>
                <w:sz w:val="22"/>
                <w:szCs w:val="22"/>
              </w:rPr>
              <w:t>o</w:t>
            </w:r>
            <w:r w:rsidR="00ED191F" w:rsidRPr="00754963">
              <w:rPr>
                <w:noProof w:val="0"/>
                <w:sz w:val="22"/>
                <w:szCs w:val="22"/>
              </w:rPr>
              <w:t xml:space="preserve"> </w:t>
            </w:r>
            <w:r w:rsidR="00754963" w:rsidRPr="00754963">
              <w:rPr>
                <w:noProof w:val="0"/>
                <w:sz w:val="22"/>
                <w:szCs w:val="22"/>
              </w:rPr>
              <w:t>priemonių</w:t>
            </w:r>
            <w:r w:rsidR="00AD5FE8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0816193C" w14:textId="783F2588" w:rsidR="00754963" w:rsidRPr="000A4265" w:rsidRDefault="00754963" w:rsidP="00ED191F">
            <w:pPr>
              <w:rPr>
                <w:sz w:val="22"/>
                <w:szCs w:val="22"/>
              </w:rPr>
            </w:pPr>
          </w:p>
        </w:tc>
      </w:tr>
      <w:tr w:rsidR="00BF56BB" w:rsidRPr="00BF56BB" w14:paraId="2D5433F7" w14:textId="77777777" w:rsidTr="00ED191F">
        <w:tc>
          <w:tcPr>
            <w:tcW w:w="1271" w:type="dxa"/>
            <w:vMerge/>
          </w:tcPr>
          <w:p w14:paraId="6B0B8121" w14:textId="77777777" w:rsidR="00754963" w:rsidRPr="000A4265" w:rsidRDefault="00754963" w:rsidP="00ED191F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62024141"/>
          </w:p>
        </w:tc>
        <w:tc>
          <w:tcPr>
            <w:tcW w:w="2268" w:type="dxa"/>
            <w:vMerge w:val="restart"/>
            <w:shd w:val="clear" w:color="auto" w:fill="auto"/>
          </w:tcPr>
          <w:p w14:paraId="3365BF15" w14:textId="6ED709D6" w:rsidR="00754963" w:rsidRPr="000A4265" w:rsidRDefault="00754963" w:rsidP="00ED191F">
            <w:pPr>
              <w:rPr>
                <w:noProof w:val="0"/>
                <w:color w:val="000000"/>
                <w:sz w:val="22"/>
                <w:szCs w:val="22"/>
                <w:shd w:val="clear" w:color="auto" w:fill="FFFFFF"/>
              </w:rPr>
            </w:pPr>
            <w:r w:rsidRPr="00754963">
              <w:rPr>
                <w:noProof w:val="0"/>
                <w:color w:val="000000"/>
                <w:sz w:val="22"/>
                <w:szCs w:val="22"/>
                <w:shd w:val="clear" w:color="auto" w:fill="FFFFFF"/>
              </w:rPr>
              <w:t>Dėl Ukmergės rajone esančių žemės sklypų tinkamų verslo plėtrai.</w:t>
            </w:r>
          </w:p>
        </w:tc>
        <w:tc>
          <w:tcPr>
            <w:tcW w:w="3402" w:type="dxa"/>
          </w:tcPr>
          <w:p w14:paraId="496865D0" w14:textId="2411A2C7" w:rsidR="00754963" w:rsidRPr="00BF56BB" w:rsidRDefault="006A59E3" w:rsidP="00ED191F">
            <w:pPr>
              <w:rPr>
                <w:noProof w:val="0"/>
                <w:sz w:val="22"/>
                <w:szCs w:val="22"/>
              </w:rPr>
            </w:pPr>
            <w:r w:rsidRPr="00BF56BB">
              <w:rPr>
                <w:noProof w:val="0"/>
                <w:sz w:val="22"/>
                <w:szCs w:val="22"/>
              </w:rPr>
              <w:t>R</w:t>
            </w:r>
            <w:r w:rsidR="00754963" w:rsidRPr="00BF56BB">
              <w:rPr>
                <w:noProof w:val="0"/>
                <w:sz w:val="22"/>
                <w:szCs w:val="22"/>
              </w:rPr>
              <w:t>ekomenduot</w:t>
            </w:r>
            <w:r w:rsidR="00ED191F" w:rsidRPr="00BF56BB">
              <w:rPr>
                <w:noProof w:val="0"/>
                <w:sz w:val="22"/>
                <w:szCs w:val="22"/>
              </w:rPr>
              <w:t>a</w:t>
            </w:r>
            <w:r w:rsidR="00754963" w:rsidRPr="00BF56BB">
              <w:rPr>
                <w:noProof w:val="0"/>
                <w:sz w:val="22"/>
                <w:szCs w:val="22"/>
              </w:rPr>
              <w:t xml:space="preserve"> Ukmergės rajono savivaldybės administracijai:</w:t>
            </w:r>
          </w:p>
          <w:p w14:paraId="61605847" w14:textId="4516BBDF" w:rsidR="00754963" w:rsidRPr="00BF56BB" w:rsidRDefault="00754963" w:rsidP="00ED191F">
            <w:pPr>
              <w:rPr>
                <w:noProof w:val="0"/>
                <w:sz w:val="22"/>
                <w:szCs w:val="22"/>
              </w:rPr>
            </w:pPr>
            <w:r w:rsidRPr="00BF56BB">
              <w:rPr>
                <w:noProof w:val="0"/>
                <w:sz w:val="22"/>
                <w:szCs w:val="22"/>
              </w:rPr>
              <w:t>1. parengti šalia UAB „Ukmergės butų ūkis“ esančios teritorijos vystymo koncepciją (kaip pramonės vystymo zona, įvertinant galimas išlaidas infrastruktūros sutvarkymui, inžinierinių tinklų įvedimui ir pan.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8DB" w14:textId="498103A4" w:rsidR="00754963" w:rsidRPr="00BF56BB" w:rsidRDefault="00BF56BB" w:rsidP="00ED191F">
            <w:pPr>
              <w:rPr>
                <w:noProof w:val="0"/>
                <w:sz w:val="22"/>
                <w:szCs w:val="22"/>
              </w:rPr>
            </w:pPr>
            <w:r w:rsidRPr="00BF56BB">
              <w:rPr>
                <w:noProof w:val="0"/>
                <w:sz w:val="22"/>
                <w:szCs w:val="22"/>
              </w:rPr>
              <w:t>Keičiant Ukmergės rajono bendrąjį planą bus svarstom</w:t>
            </w:r>
            <w:r>
              <w:rPr>
                <w:noProof w:val="0"/>
                <w:sz w:val="22"/>
                <w:szCs w:val="22"/>
              </w:rPr>
              <w:t>a</w:t>
            </w:r>
            <w:r w:rsidRPr="00BF56BB">
              <w:rPr>
                <w:noProof w:val="0"/>
                <w:sz w:val="22"/>
                <w:szCs w:val="22"/>
              </w:rPr>
              <w:t>s šios teritorijos panaudojimo klausimas</w:t>
            </w:r>
            <w:r w:rsidR="0064509D" w:rsidRPr="00BF56BB">
              <w:rPr>
                <w:noProof w:val="0"/>
                <w:sz w:val="22"/>
                <w:szCs w:val="22"/>
              </w:rPr>
              <w:t xml:space="preserve"> </w:t>
            </w:r>
            <w:r w:rsidRPr="00BF56BB">
              <w:rPr>
                <w:noProof w:val="0"/>
                <w:sz w:val="22"/>
                <w:szCs w:val="22"/>
              </w:rPr>
              <w:t>(</w:t>
            </w:r>
            <w:r w:rsidR="0064509D" w:rsidRPr="00BF56BB">
              <w:rPr>
                <w:i/>
                <w:iCs/>
                <w:noProof w:val="0"/>
                <w:sz w:val="22"/>
                <w:szCs w:val="22"/>
              </w:rPr>
              <w:t>netarši pramonė</w:t>
            </w:r>
            <w:r w:rsidRPr="00BF56BB">
              <w:rPr>
                <w:i/>
                <w:iCs/>
                <w:noProof w:val="0"/>
                <w:sz w:val="22"/>
                <w:szCs w:val="22"/>
              </w:rPr>
              <w:t xml:space="preserve">, </w:t>
            </w:r>
            <w:r w:rsidR="0064509D" w:rsidRPr="00BF56BB">
              <w:rPr>
                <w:i/>
                <w:iCs/>
                <w:noProof w:val="0"/>
                <w:sz w:val="22"/>
                <w:szCs w:val="22"/>
              </w:rPr>
              <w:t>atsinaujinanti ener</w:t>
            </w:r>
            <w:r w:rsidRPr="00BF56BB">
              <w:rPr>
                <w:i/>
                <w:iCs/>
                <w:noProof w:val="0"/>
                <w:sz w:val="22"/>
                <w:szCs w:val="22"/>
              </w:rPr>
              <w:t>ge</w:t>
            </w:r>
            <w:r w:rsidR="0064509D" w:rsidRPr="00BF56BB">
              <w:rPr>
                <w:i/>
                <w:iCs/>
                <w:noProof w:val="0"/>
                <w:sz w:val="22"/>
                <w:szCs w:val="22"/>
              </w:rPr>
              <w:t>tika</w:t>
            </w:r>
            <w:r w:rsidRPr="00BF56BB">
              <w:rPr>
                <w:i/>
                <w:iCs/>
                <w:noProof w:val="0"/>
                <w:sz w:val="22"/>
                <w:szCs w:val="22"/>
              </w:rPr>
              <w:t xml:space="preserve">, </w:t>
            </w:r>
            <w:r w:rsidR="0064509D" w:rsidRPr="00BF56BB">
              <w:rPr>
                <w:i/>
                <w:iCs/>
                <w:noProof w:val="0"/>
                <w:sz w:val="22"/>
                <w:szCs w:val="22"/>
              </w:rPr>
              <w:t>specialioji paskirtis (kariuomenės logistikos centras</w:t>
            </w:r>
            <w:r w:rsidR="0064509D" w:rsidRPr="00BF56BB">
              <w:rPr>
                <w:noProof w:val="0"/>
                <w:sz w:val="22"/>
                <w:szCs w:val="22"/>
              </w:rPr>
              <w:t>)</w:t>
            </w:r>
            <w:r w:rsidRPr="00BF56BB">
              <w:rPr>
                <w:noProof w:val="0"/>
                <w:sz w:val="22"/>
                <w:szCs w:val="22"/>
              </w:rPr>
              <w:t>.</w:t>
            </w:r>
          </w:p>
        </w:tc>
      </w:tr>
      <w:tr w:rsidR="00754963" w:rsidRPr="000A4265" w14:paraId="32DCDBAD" w14:textId="77777777" w:rsidTr="00ED191F">
        <w:tc>
          <w:tcPr>
            <w:tcW w:w="1271" w:type="dxa"/>
            <w:vMerge/>
          </w:tcPr>
          <w:p w14:paraId="47818A88" w14:textId="77777777" w:rsidR="00754963" w:rsidRPr="000A4265" w:rsidRDefault="00754963" w:rsidP="00ED191F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_Hlk64017003"/>
          </w:p>
        </w:tc>
        <w:tc>
          <w:tcPr>
            <w:tcW w:w="2268" w:type="dxa"/>
            <w:vMerge/>
            <w:shd w:val="clear" w:color="auto" w:fill="auto"/>
          </w:tcPr>
          <w:p w14:paraId="4FAC5394" w14:textId="77777777" w:rsidR="00754963" w:rsidRPr="00754963" w:rsidRDefault="00754963" w:rsidP="00ED191F">
            <w:pPr>
              <w:rPr>
                <w:noProof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</w:tcPr>
          <w:p w14:paraId="210F3C3E" w14:textId="2A1C50E7" w:rsidR="00754963" w:rsidRPr="00BF56BB" w:rsidRDefault="00754963" w:rsidP="00ED191F">
            <w:pPr>
              <w:rPr>
                <w:noProof w:val="0"/>
                <w:sz w:val="22"/>
                <w:szCs w:val="22"/>
              </w:rPr>
            </w:pPr>
            <w:r w:rsidRPr="00BF56BB">
              <w:rPr>
                <w:noProof w:val="0"/>
                <w:sz w:val="22"/>
                <w:szCs w:val="22"/>
              </w:rPr>
              <w:t>2. suformuoti ir suinventorizuoti laisvus Ukmergės mieste esančius žemės sklypus ir pateikti komitetui valstybinių sklypų, esančių Ukmergės mieste, sąraš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A71" w14:textId="54DEF1BE" w:rsidR="00754963" w:rsidRPr="009F1171" w:rsidRDefault="009F1171" w:rsidP="00FB3542">
            <w:pPr>
              <w:rPr>
                <w:rFonts w:ascii="Calibri" w:eastAsia="Calibri" w:hAnsi="Calibri" w:cs="Calibri"/>
                <w:noProof w:val="0"/>
                <w:sz w:val="22"/>
                <w:szCs w:val="22"/>
              </w:rPr>
            </w:pPr>
            <w:r w:rsidRPr="009F1171">
              <w:rPr>
                <w:rFonts w:eastAsia="Calibri"/>
                <w:noProof w:val="0"/>
                <w:sz w:val="22"/>
                <w:szCs w:val="22"/>
              </w:rPr>
              <w:t>Vykstant Statybos ir infrastruktūros ir Architektūros ir urbanistikos skyrių struktūros pertvarkai, bus peržiūrimos šių skyrių funkcijos.</w:t>
            </w:r>
          </w:p>
        </w:tc>
      </w:tr>
      <w:bookmarkEnd w:id="3"/>
      <w:tr w:rsidR="00754963" w:rsidRPr="000A4265" w14:paraId="3A02D6B4" w14:textId="77777777" w:rsidTr="00ED191F">
        <w:tc>
          <w:tcPr>
            <w:tcW w:w="1271" w:type="dxa"/>
            <w:vMerge/>
          </w:tcPr>
          <w:p w14:paraId="6591E053" w14:textId="77777777" w:rsidR="00754963" w:rsidRPr="000A4265" w:rsidRDefault="00754963" w:rsidP="00ED19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57B349" w14:textId="77777777" w:rsidR="00754963" w:rsidRPr="00754963" w:rsidRDefault="00754963" w:rsidP="00ED191F">
            <w:pPr>
              <w:rPr>
                <w:noProof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</w:tcPr>
          <w:p w14:paraId="4785B6E9" w14:textId="70459C6E" w:rsidR="00754963" w:rsidRPr="00754963" w:rsidRDefault="00754963" w:rsidP="00ED191F">
            <w:pPr>
              <w:rPr>
                <w:noProof w:val="0"/>
                <w:sz w:val="22"/>
                <w:szCs w:val="22"/>
              </w:rPr>
            </w:pPr>
            <w:r w:rsidRPr="00754963">
              <w:rPr>
                <w:noProof w:val="0"/>
                <w:sz w:val="22"/>
                <w:szCs w:val="22"/>
              </w:rPr>
              <w:t>3</w:t>
            </w:r>
            <w:r w:rsidRPr="0021344B">
              <w:rPr>
                <w:noProof w:val="0"/>
                <w:sz w:val="22"/>
                <w:szCs w:val="22"/>
              </w:rPr>
              <w:t>. ieškoti galimybių (priemonių) plėtoti gyvenamųjų namų statybą (investicijos į statybą, jaunų šeimų kūrimąsi ir pan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5BE" w14:textId="1E35BAF4" w:rsidR="00754963" w:rsidRPr="00C405EA" w:rsidRDefault="00BF56BB" w:rsidP="00ED191F">
            <w:pPr>
              <w:rPr>
                <w:noProof w:val="0"/>
                <w:color w:val="FF000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Keičiant</w:t>
            </w:r>
            <w:r w:rsidR="0021344B" w:rsidRPr="0021344B">
              <w:rPr>
                <w:noProof w:val="0"/>
                <w:sz w:val="22"/>
                <w:szCs w:val="22"/>
              </w:rPr>
              <w:t xml:space="preserve"> Ukmergės rajono bendrąjį planą bus nusimatytos galimos teritorijos daugiabučių statybai.</w:t>
            </w:r>
          </w:p>
        </w:tc>
      </w:tr>
    </w:tbl>
    <w:bookmarkEnd w:id="2"/>
    <w:p w14:paraId="7B0C83BB" w14:textId="42B81609" w:rsidR="00C405EA" w:rsidRDefault="00ED191F" w:rsidP="00690653">
      <w:pPr>
        <w:jc w:val="both"/>
        <w:rPr>
          <w:rFonts w:eastAsia="Calibri"/>
        </w:rPr>
      </w:pPr>
      <w:r>
        <w:rPr>
          <w:rFonts w:eastAsia="Calibri"/>
        </w:rPr>
        <w:br w:type="textWrapping" w:clear="all"/>
      </w:r>
    </w:p>
    <w:p w14:paraId="1B553232" w14:textId="42287FFA" w:rsidR="00C405EA" w:rsidRDefault="006A59E3" w:rsidP="00BE4630">
      <w:pPr>
        <w:jc w:val="center"/>
        <w:rPr>
          <w:rFonts w:eastAsia="Calibri"/>
        </w:rPr>
      </w:pPr>
      <w:r>
        <w:drawing>
          <wp:inline distT="0" distB="0" distL="0" distR="0" wp14:anchorId="539A7302" wp14:editId="10495FF0">
            <wp:extent cx="3928110" cy="2085975"/>
            <wp:effectExtent l="0" t="0" r="15240" b="9525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0C8BA022-9462-4919-B4A4-D93795B47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C26B0B" w14:textId="77777777" w:rsidR="002D1DD6" w:rsidRDefault="002D1DD6" w:rsidP="00BE4630">
      <w:pPr>
        <w:jc w:val="center"/>
        <w:rPr>
          <w:rFonts w:eastAsia="Calibri"/>
        </w:rPr>
      </w:pPr>
    </w:p>
    <w:p w14:paraId="5EBB4575" w14:textId="1B12A5E2" w:rsidR="00C405EA" w:rsidRPr="00E63341" w:rsidRDefault="00BE4630" w:rsidP="00D915F1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</w:t>
      </w:r>
      <w:r w:rsidR="00690653" w:rsidRPr="00690653">
        <w:rPr>
          <w:rFonts w:eastAsia="Calibri"/>
        </w:rPr>
        <w:t>Komitetai pagal savo kompetenciją priima rekomendacinius sprendimus.</w:t>
      </w:r>
    </w:p>
    <w:p w14:paraId="516490CA" w14:textId="4C65B6E9" w:rsidR="00D23C54" w:rsidRDefault="00D23C54" w:rsidP="00D915F1">
      <w:pPr>
        <w:jc w:val="both"/>
      </w:pPr>
    </w:p>
    <w:p w14:paraId="7526E0AF" w14:textId="4DFBF9C3" w:rsidR="00E63341" w:rsidRDefault="00E63341" w:rsidP="00D915F1">
      <w:pPr>
        <w:jc w:val="both"/>
      </w:pPr>
    </w:p>
    <w:p w14:paraId="56A990E5" w14:textId="77777777" w:rsidR="002D1DD6" w:rsidRDefault="002D1DD6" w:rsidP="00D915F1">
      <w:pPr>
        <w:jc w:val="both"/>
      </w:pPr>
    </w:p>
    <w:p w14:paraId="1A1375D1" w14:textId="77777777" w:rsidR="00D915F1" w:rsidRPr="00D915F1" w:rsidRDefault="0002231F" w:rsidP="00D915F1">
      <w:pPr>
        <w:jc w:val="both"/>
      </w:pPr>
      <w:r>
        <w:t>Ko</w:t>
      </w:r>
      <w:r w:rsidR="00A74836">
        <w:t>miteto pirmininkas</w:t>
      </w:r>
      <w:r w:rsidR="00A74836">
        <w:tab/>
      </w:r>
      <w:r w:rsidR="00A74836">
        <w:tab/>
      </w:r>
      <w:r w:rsidR="00A74836">
        <w:tab/>
      </w:r>
      <w:r w:rsidR="00A74836">
        <w:tab/>
      </w:r>
      <w:r>
        <w:t xml:space="preserve"> </w:t>
      </w:r>
      <w:r w:rsidR="001918B9">
        <w:t xml:space="preserve">Kęstutis Zinkevičius </w:t>
      </w:r>
    </w:p>
    <w:sectPr w:rsidR="00D915F1" w:rsidRPr="00D915F1" w:rsidSect="00CC68A4">
      <w:headerReference w:type="default" r:id="rId12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67FE" w14:textId="77777777" w:rsidR="0059761E" w:rsidRDefault="0059761E" w:rsidP="003366C1">
      <w:r>
        <w:separator/>
      </w:r>
    </w:p>
  </w:endnote>
  <w:endnote w:type="continuationSeparator" w:id="0">
    <w:p w14:paraId="6F71D127" w14:textId="77777777" w:rsidR="0059761E" w:rsidRDefault="0059761E" w:rsidP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6F8E6" w14:textId="77777777" w:rsidR="0059761E" w:rsidRDefault="0059761E" w:rsidP="003366C1">
      <w:r>
        <w:separator/>
      </w:r>
    </w:p>
  </w:footnote>
  <w:footnote w:type="continuationSeparator" w:id="0">
    <w:p w14:paraId="1E177486" w14:textId="77777777" w:rsidR="0059761E" w:rsidRDefault="0059761E" w:rsidP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A359" w14:textId="75240C66" w:rsidR="003366C1" w:rsidRDefault="00E07CF7" w:rsidP="00ED191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05EA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1FB0"/>
    <w:multiLevelType w:val="multilevel"/>
    <w:tmpl w:val="96024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904A2"/>
    <w:multiLevelType w:val="hybridMultilevel"/>
    <w:tmpl w:val="CF6E246E"/>
    <w:lvl w:ilvl="0" w:tplc="0427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0C4272EE"/>
    <w:multiLevelType w:val="hybridMultilevel"/>
    <w:tmpl w:val="AAF86850"/>
    <w:lvl w:ilvl="0" w:tplc="0427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D5949C0"/>
    <w:multiLevelType w:val="hybridMultilevel"/>
    <w:tmpl w:val="3FEC9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EA5"/>
    <w:multiLevelType w:val="hybridMultilevel"/>
    <w:tmpl w:val="62EA1C2A"/>
    <w:lvl w:ilvl="0" w:tplc="46E41E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0CC0777"/>
    <w:multiLevelType w:val="hybridMultilevel"/>
    <w:tmpl w:val="3370B15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411866"/>
    <w:multiLevelType w:val="multilevel"/>
    <w:tmpl w:val="4A6A138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145C4D40"/>
    <w:multiLevelType w:val="hybridMultilevel"/>
    <w:tmpl w:val="3490D8EC"/>
    <w:lvl w:ilvl="0" w:tplc="E07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71D0"/>
    <w:multiLevelType w:val="hybridMultilevel"/>
    <w:tmpl w:val="5BE4D618"/>
    <w:lvl w:ilvl="0" w:tplc="A9D0253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983"/>
    <w:multiLevelType w:val="hybridMultilevel"/>
    <w:tmpl w:val="BCC8E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F40"/>
    <w:multiLevelType w:val="hybridMultilevel"/>
    <w:tmpl w:val="FBE638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4AD5"/>
    <w:multiLevelType w:val="multilevel"/>
    <w:tmpl w:val="0D36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2" w15:restartNumberingAfterBreak="0">
    <w:nsid w:val="26B35DD8"/>
    <w:multiLevelType w:val="hybridMultilevel"/>
    <w:tmpl w:val="7AE2D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C53"/>
    <w:multiLevelType w:val="hybridMultilevel"/>
    <w:tmpl w:val="B41E6A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257B"/>
    <w:multiLevelType w:val="hybridMultilevel"/>
    <w:tmpl w:val="FAF4ED9A"/>
    <w:lvl w:ilvl="0" w:tplc="34FAE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723C0B"/>
    <w:multiLevelType w:val="hybridMultilevel"/>
    <w:tmpl w:val="9E26C2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241"/>
    <w:multiLevelType w:val="hybridMultilevel"/>
    <w:tmpl w:val="14AEB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146E"/>
    <w:multiLevelType w:val="multilevel"/>
    <w:tmpl w:val="0D36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8" w15:restartNumberingAfterBreak="0">
    <w:nsid w:val="35874B95"/>
    <w:multiLevelType w:val="hybridMultilevel"/>
    <w:tmpl w:val="B58E8728"/>
    <w:lvl w:ilvl="0" w:tplc="E0FA64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A1502EA"/>
    <w:multiLevelType w:val="hybridMultilevel"/>
    <w:tmpl w:val="E30008E6"/>
    <w:lvl w:ilvl="0" w:tplc="F8E2A6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3D96"/>
    <w:multiLevelType w:val="hybridMultilevel"/>
    <w:tmpl w:val="1B24A2DE"/>
    <w:lvl w:ilvl="0" w:tplc="CC6007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11175"/>
    <w:multiLevelType w:val="hybridMultilevel"/>
    <w:tmpl w:val="F4C4B6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45C2B"/>
    <w:multiLevelType w:val="hybridMultilevel"/>
    <w:tmpl w:val="FA70278E"/>
    <w:lvl w:ilvl="0" w:tplc="80000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F393471"/>
    <w:multiLevelType w:val="hybridMultilevel"/>
    <w:tmpl w:val="02B08EA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F816924"/>
    <w:multiLevelType w:val="hybridMultilevel"/>
    <w:tmpl w:val="13EA7DB8"/>
    <w:lvl w:ilvl="0" w:tplc="969E97A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84C4D6B"/>
    <w:multiLevelType w:val="hybridMultilevel"/>
    <w:tmpl w:val="75585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7892"/>
    <w:multiLevelType w:val="hybridMultilevel"/>
    <w:tmpl w:val="91365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26CF"/>
    <w:multiLevelType w:val="hybridMultilevel"/>
    <w:tmpl w:val="8180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7D5D"/>
    <w:multiLevelType w:val="hybridMultilevel"/>
    <w:tmpl w:val="750E2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561B"/>
    <w:multiLevelType w:val="hybridMultilevel"/>
    <w:tmpl w:val="37B6CE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7B6A75"/>
    <w:multiLevelType w:val="hybridMultilevel"/>
    <w:tmpl w:val="13EA7DB8"/>
    <w:lvl w:ilvl="0" w:tplc="969E97A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316B63"/>
    <w:multiLevelType w:val="hybridMultilevel"/>
    <w:tmpl w:val="014C1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4B65"/>
    <w:multiLevelType w:val="hybridMultilevel"/>
    <w:tmpl w:val="2D440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817F4"/>
    <w:multiLevelType w:val="multilevel"/>
    <w:tmpl w:val="48484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36038E"/>
    <w:multiLevelType w:val="hybridMultilevel"/>
    <w:tmpl w:val="DF5C8D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00536"/>
    <w:multiLevelType w:val="hybridMultilevel"/>
    <w:tmpl w:val="7640E446"/>
    <w:lvl w:ilvl="0" w:tplc="C02CDBA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785BA8"/>
    <w:multiLevelType w:val="hybridMultilevel"/>
    <w:tmpl w:val="2A685D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F22309"/>
    <w:multiLevelType w:val="hybridMultilevel"/>
    <w:tmpl w:val="2F5C638C"/>
    <w:lvl w:ilvl="0" w:tplc="99E4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7624F3"/>
    <w:multiLevelType w:val="hybridMultilevel"/>
    <w:tmpl w:val="D6809F34"/>
    <w:lvl w:ilvl="0" w:tplc="675ED9B6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71633A3C"/>
    <w:multiLevelType w:val="hybridMultilevel"/>
    <w:tmpl w:val="5D7CE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210F4"/>
    <w:multiLevelType w:val="hybridMultilevel"/>
    <w:tmpl w:val="1F545A96"/>
    <w:lvl w:ilvl="0" w:tplc="21B0D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2B2E0B"/>
    <w:multiLevelType w:val="hybridMultilevel"/>
    <w:tmpl w:val="07B291EA"/>
    <w:lvl w:ilvl="0" w:tplc="B43E44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D9684F"/>
    <w:multiLevelType w:val="hybridMultilevel"/>
    <w:tmpl w:val="1E32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86A67"/>
    <w:multiLevelType w:val="hybridMultilevel"/>
    <w:tmpl w:val="AB3C88D6"/>
    <w:lvl w:ilvl="0" w:tplc="185A906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27"/>
  </w:num>
  <w:num w:numId="6">
    <w:abstractNumId w:val="41"/>
  </w:num>
  <w:num w:numId="7">
    <w:abstractNumId w:val="25"/>
  </w:num>
  <w:num w:numId="8">
    <w:abstractNumId w:val="14"/>
  </w:num>
  <w:num w:numId="9">
    <w:abstractNumId w:val="43"/>
  </w:num>
  <w:num w:numId="10">
    <w:abstractNumId w:val="22"/>
  </w:num>
  <w:num w:numId="11">
    <w:abstractNumId w:val="12"/>
  </w:num>
  <w:num w:numId="12">
    <w:abstractNumId w:val="2"/>
  </w:num>
  <w:num w:numId="13">
    <w:abstractNumId w:val="33"/>
  </w:num>
  <w:num w:numId="14">
    <w:abstractNumId w:val="34"/>
  </w:num>
  <w:num w:numId="15">
    <w:abstractNumId w:val="32"/>
  </w:num>
  <w:num w:numId="16">
    <w:abstractNumId w:val="3"/>
  </w:num>
  <w:num w:numId="17">
    <w:abstractNumId w:val="31"/>
  </w:num>
  <w:num w:numId="18">
    <w:abstractNumId w:val="44"/>
  </w:num>
  <w:num w:numId="19">
    <w:abstractNumId w:val="26"/>
  </w:num>
  <w:num w:numId="20">
    <w:abstractNumId w:val="16"/>
  </w:num>
  <w:num w:numId="21">
    <w:abstractNumId w:val="35"/>
  </w:num>
  <w:num w:numId="22">
    <w:abstractNumId w:val="37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11"/>
  </w:num>
  <w:num w:numId="28">
    <w:abstractNumId w:val="45"/>
  </w:num>
  <w:num w:numId="29">
    <w:abstractNumId w:val="18"/>
  </w:num>
  <w:num w:numId="30">
    <w:abstractNumId w:val="17"/>
  </w:num>
  <w:num w:numId="31">
    <w:abstractNumId w:val="40"/>
  </w:num>
  <w:num w:numId="32">
    <w:abstractNumId w:val="23"/>
  </w:num>
  <w:num w:numId="33">
    <w:abstractNumId w:val="4"/>
  </w:num>
  <w:num w:numId="34">
    <w:abstractNumId w:val="29"/>
  </w:num>
  <w:num w:numId="35">
    <w:abstractNumId w:val="5"/>
  </w:num>
  <w:num w:numId="36">
    <w:abstractNumId w:val="21"/>
  </w:num>
  <w:num w:numId="37">
    <w:abstractNumId w:val="1"/>
  </w:num>
  <w:num w:numId="38">
    <w:abstractNumId w:val="39"/>
  </w:num>
  <w:num w:numId="39">
    <w:abstractNumId w:val="24"/>
  </w:num>
  <w:num w:numId="40">
    <w:abstractNumId w:val="30"/>
  </w:num>
  <w:num w:numId="41">
    <w:abstractNumId w:val="38"/>
  </w:num>
  <w:num w:numId="42">
    <w:abstractNumId w:val="36"/>
  </w:num>
  <w:num w:numId="43">
    <w:abstractNumId w:val="42"/>
  </w:num>
  <w:num w:numId="44">
    <w:abstractNumId w:val="8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AD"/>
    <w:rsid w:val="00003BF9"/>
    <w:rsid w:val="00012F97"/>
    <w:rsid w:val="000177D5"/>
    <w:rsid w:val="0002231F"/>
    <w:rsid w:val="000427C5"/>
    <w:rsid w:val="000515C3"/>
    <w:rsid w:val="00054ACE"/>
    <w:rsid w:val="00055AAB"/>
    <w:rsid w:val="000609E1"/>
    <w:rsid w:val="000746AA"/>
    <w:rsid w:val="000773BE"/>
    <w:rsid w:val="00080A84"/>
    <w:rsid w:val="00085612"/>
    <w:rsid w:val="000A355E"/>
    <w:rsid w:val="000A4265"/>
    <w:rsid w:val="000B19E9"/>
    <w:rsid w:val="000C184F"/>
    <w:rsid w:val="000E7DF4"/>
    <w:rsid w:val="000F323F"/>
    <w:rsid w:val="000F555B"/>
    <w:rsid w:val="001007EC"/>
    <w:rsid w:val="001101CE"/>
    <w:rsid w:val="001179B7"/>
    <w:rsid w:val="00125988"/>
    <w:rsid w:val="00145697"/>
    <w:rsid w:val="001675F5"/>
    <w:rsid w:val="001738D0"/>
    <w:rsid w:val="00184CDA"/>
    <w:rsid w:val="00185248"/>
    <w:rsid w:val="00186351"/>
    <w:rsid w:val="00191827"/>
    <w:rsid w:val="001918B9"/>
    <w:rsid w:val="001B5B15"/>
    <w:rsid w:val="001B77B1"/>
    <w:rsid w:val="001C264B"/>
    <w:rsid w:val="001E0E12"/>
    <w:rsid w:val="0021344B"/>
    <w:rsid w:val="00233697"/>
    <w:rsid w:val="00236AD1"/>
    <w:rsid w:val="0024417F"/>
    <w:rsid w:val="002501BE"/>
    <w:rsid w:val="00261527"/>
    <w:rsid w:val="0026780E"/>
    <w:rsid w:val="0028236B"/>
    <w:rsid w:val="00284080"/>
    <w:rsid w:val="00293DAA"/>
    <w:rsid w:val="002B6F03"/>
    <w:rsid w:val="002B7DCD"/>
    <w:rsid w:val="002C23C0"/>
    <w:rsid w:val="002C3A61"/>
    <w:rsid w:val="002C56D8"/>
    <w:rsid w:val="002D1DD6"/>
    <w:rsid w:val="002F79ED"/>
    <w:rsid w:val="00321F7D"/>
    <w:rsid w:val="00322804"/>
    <w:rsid w:val="003240E3"/>
    <w:rsid w:val="003366C1"/>
    <w:rsid w:val="00360DFE"/>
    <w:rsid w:val="0039027A"/>
    <w:rsid w:val="0039657C"/>
    <w:rsid w:val="003A701F"/>
    <w:rsid w:val="003B03B7"/>
    <w:rsid w:val="003D436B"/>
    <w:rsid w:val="003D4A6A"/>
    <w:rsid w:val="003E15FD"/>
    <w:rsid w:val="004055A8"/>
    <w:rsid w:val="00437025"/>
    <w:rsid w:val="00437081"/>
    <w:rsid w:val="00451AAA"/>
    <w:rsid w:val="00460FF7"/>
    <w:rsid w:val="00464510"/>
    <w:rsid w:val="0046604E"/>
    <w:rsid w:val="00470D5A"/>
    <w:rsid w:val="00477E45"/>
    <w:rsid w:val="00480C46"/>
    <w:rsid w:val="00495B49"/>
    <w:rsid w:val="00495B9D"/>
    <w:rsid w:val="004A5775"/>
    <w:rsid w:val="004A5E48"/>
    <w:rsid w:val="004C4A73"/>
    <w:rsid w:val="004D4C36"/>
    <w:rsid w:val="004D62E2"/>
    <w:rsid w:val="004E1E9F"/>
    <w:rsid w:val="004E3397"/>
    <w:rsid w:val="005029C8"/>
    <w:rsid w:val="00512E38"/>
    <w:rsid w:val="0051488F"/>
    <w:rsid w:val="005260A4"/>
    <w:rsid w:val="0053277C"/>
    <w:rsid w:val="0056044E"/>
    <w:rsid w:val="00566C99"/>
    <w:rsid w:val="005728E2"/>
    <w:rsid w:val="00584E6C"/>
    <w:rsid w:val="0059761E"/>
    <w:rsid w:val="005A4ED4"/>
    <w:rsid w:val="005B2C9D"/>
    <w:rsid w:val="005B36BD"/>
    <w:rsid w:val="005C0D43"/>
    <w:rsid w:val="005C190A"/>
    <w:rsid w:val="005F5F71"/>
    <w:rsid w:val="0061261C"/>
    <w:rsid w:val="0061688B"/>
    <w:rsid w:val="006233E8"/>
    <w:rsid w:val="0063205A"/>
    <w:rsid w:val="0064477A"/>
    <w:rsid w:val="0064509D"/>
    <w:rsid w:val="00660F15"/>
    <w:rsid w:val="00670AB2"/>
    <w:rsid w:val="006814A4"/>
    <w:rsid w:val="00685C74"/>
    <w:rsid w:val="00690653"/>
    <w:rsid w:val="00690B45"/>
    <w:rsid w:val="006A59E3"/>
    <w:rsid w:val="006A716C"/>
    <w:rsid w:val="006C35F5"/>
    <w:rsid w:val="006D5B65"/>
    <w:rsid w:val="006D7AFE"/>
    <w:rsid w:val="006E4529"/>
    <w:rsid w:val="006E6746"/>
    <w:rsid w:val="0071595A"/>
    <w:rsid w:val="00725C18"/>
    <w:rsid w:val="00730E11"/>
    <w:rsid w:val="007468BF"/>
    <w:rsid w:val="00751F87"/>
    <w:rsid w:val="00754963"/>
    <w:rsid w:val="00760521"/>
    <w:rsid w:val="00760C08"/>
    <w:rsid w:val="00774226"/>
    <w:rsid w:val="007767B3"/>
    <w:rsid w:val="007A3D7A"/>
    <w:rsid w:val="007A67DB"/>
    <w:rsid w:val="007B11A5"/>
    <w:rsid w:val="007B1BB5"/>
    <w:rsid w:val="007B51B3"/>
    <w:rsid w:val="007B593E"/>
    <w:rsid w:val="007D0A65"/>
    <w:rsid w:val="007D6EB9"/>
    <w:rsid w:val="007E08BD"/>
    <w:rsid w:val="007F387F"/>
    <w:rsid w:val="0080558D"/>
    <w:rsid w:val="0086011C"/>
    <w:rsid w:val="0087512D"/>
    <w:rsid w:val="008847A5"/>
    <w:rsid w:val="008979CE"/>
    <w:rsid w:val="008A202A"/>
    <w:rsid w:val="008A4784"/>
    <w:rsid w:val="008C4E3A"/>
    <w:rsid w:val="008C7C22"/>
    <w:rsid w:val="008D353F"/>
    <w:rsid w:val="008E3237"/>
    <w:rsid w:val="008F522B"/>
    <w:rsid w:val="008F6A35"/>
    <w:rsid w:val="009169FF"/>
    <w:rsid w:val="00922408"/>
    <w:rsid w:val="00922A28"/>
    <w:rsid w:val="009258A9"/>
    <w:rsid w:val="00931C85"/>
    <w:rsid w:val="00932EC7"/>
    <w:rsid w:val="00935F78"/>
    <w:rsid w:val="0095205E"/>
    <w:rsid w:val="009572ED"/>
    <w:rsid w:val="00962C61"/>
    <w:rsid w:val="009750DD"/>
    <w:rsid w:val="0097607A"/>
    <w:rsid w:val="009936F8"/>
    <w:rsid w:val="009967B6"/>
    <w:rsid w:val="009978C7"/>
    <w:rsid w:val="009A31BD"/>
    <w:rsid w:val="009B37A6"/>
    <w:rsid w:val="009C091E"/>
    <w:rsid w:val="009D5377"/>
    <w:rsid w:val="009D5A1E"/>
    <w:rsid w:val="009D5F21"/>
    <w:rsid w:val="009E2E48"/>
    <w:rsid w:val="009E6586"/>
    <w:rsid w:val="009F1171"/>
    <w:rsid w:val="009F396F"/>
    <w:rsid w:val="00A019A2"/>
    <w:rsid w:val="00A1602B"/>
    <w:rsid w:val="00A27336"/>
    <w:rsid w:val="00A4030D"/>
    <w:rsid w:val="00A50197"/>
    <w:rsid w:val="00A74836"/>
    <w:rsid w:val="00A75539"/>
    <w:rsid w:val="00A95ED5"/>
    <w:rsid w:val="00A9640E"/>
    <w:rsid w:val="00AA7613"/>
    <w:rsid w:val="00AC51EE"/>
    <w:rsid w:val="00AC68B9"/>
    <w:rsid w:val="00AD19E7"/>
    <w:rsid w:val="00AD5FE8"/>
    <w:rsid w:val="00AF34C5"/>
    <w:rsid w:val="00B30848"/>
    <w:rsid w:val="00B312E0"/>
    <w:rsid w:val="00B318EF"/>
    <w:rsid w:val="00B46A6C"/>
    <w:rsid w:val="00B658EA"/>
    <w:rsid w:val="00B712CA"/>
    <w:rsid w:val="00B73656"/>
    <w:rsid w:val="00B8642F"/>
    <w:rsid w:val="00BC6E96"/>
    <w:rsid w:val="00BD20B4"/>
    <w:rsid w:val="00BD344C"/>
    <w:rsid w:val="00BE00FB"/>
    <w:rsid w:val="00BE4630"/>
    <w:rsid w:val="00BF2D20"/>
    <w:rsid w:val="00BF2E9B"/>
    <w:rsid w:val="00BF56BB"/>
    <w:rsid w:val="00BF713E"/>
    <w:rsid w:val="00C12C43"/>
    <w:rsid w:val="00C137B0"/>
    <w:rsid w:val="00C15EF0"/>
    <w:rsid w:val="00C24092"/>
    <w:rsid w:val="00C32114"/>
    <w:rsid w:val="00C33B87"/>
    <w:rsid w:val="00C35164"/>
    <w:rsid w:val="00C352A8"/>
    <w:rsid w:val="00C405EA"/>
    <w:rsid w:val="00C42C7C"/>
    <w:rsid w:val="00C53F3B"/>
    <w:rsid w:val="00C5476D"/>
    <w:rsid w:val="00C8345E"/>
    <w:rsid w:val="00C8589C"/>
    <w:rsid w:val="00C877B3"/>
    <w:rsid w:val="00C87C98"/>
    <w:rsid w:val="00C96FFA"/>
    <w:rsid w:val="00CA4B27"/>
    <w:rsid w:val="00CA4B7F"/>
    <w:rsid w:val="00CB29D9"/>
    <w:rsid w:val="00CB4AEB"/>
    <w:rsid w:val="00CC68A4"/>
    <w:rsid w:val="00CE3D99"/>
    <w:rsid w:val="00CE4829"/>
    <w:rsid w:val="00CF04D7"/>
    <w:rsid w:val="00CF5474"/>
    <w:rsid w:val="00D03429"/>
    <w:rsid w:val="00D06A01"/>
    <w:rsid w:val="00D23C54"/>
    <w:rsid w:val="00D27408"/>
    <w:rsid w:val="00D768E5"/>
    <w:rsid w:val="00D915F1"/>
    <w:rsid w:val="00D979E6"/>
    <w:rsid w:val="00DA56AE"/>
    <w:rsid w:val="00DC42A5"/>
    <w:rsid w:val="00DC5A6A"/>
    <w:rsid w:val="00DD5919"/>
    <w:rsid w:val="00DE1F52"/>
    <w:rsid w:val="00DE3EFB"/>
    <w:rsid w:val="00DF6100"/>
    <w:rsid w:val="00DF7444"/>
    <w:rsid w:val="00E07CF7"/>
    <w:rsid w:val="00E24153"/>
    <w:rsid w:val="00E527E9"/>
    <w:rsid w:val="00E60763"/>
    <w:rsid w:val="00E63341"/>
    <w:rsid w:val="00E80126"/>
    <w:rsid w:val="00E84A2F"/>
    <w:rsid w:val="00EB5C30"/>
    <w:rsid w:val="00ED0063"/>
    <w:rsid w:val="00ED191F"/>
    <w:rsid w:val="00ED49A6"/>
    <w:rsid w:val="00EE01FF"/>
    <w:rsid w:val="00EE5D9F"/>
    <w:rsid w:val="00EF00DB"/>
    <w:rsid w:val="00F107AD"/>
    <w:rsid w:val="00F1439B"/>
    <w:rsid w:val="00F21F8C"/>
    <w:rsid w:val="00F22FEF"/>
    <w:rsid w:val="00F27A51"/>
    <w:rsid w:val="00F46B38"/>
    <w:rsid w:val="00F47915"/>
    <w:rsid w:val="00F54A45"/>
    <w:rsid w:val="00F551A8"/>
    <w:rsid w:val="00F66B9E"/>
    <w:rsid w:val="00F7496D"/>
    <w:rsid w:val="00F80B74"/>
    <w:rsid w:val="00F8147C"/>
    <w:rsid w:val="00FA257D"/>
    <w:rsid w:val="00FA2913"/>
    <w:rsid w:val="00FA78F8"/>
    <w:rsid w:val="00FB3542"/>
    <w:rsid w:val="00FB4210"/>
    <w:rsid w:val="00FC567C"/>
    <w:rsid w:val="00FD440C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530F"/>
  <w15:chartTrackingRefBased/>
  <w15:docId w15:val="{A0467D86-0636-4629-B9EC-0167847E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05E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DiagramaDiagramaDiagrama">
    <w:name w:val="Char Char Diagrama Diagrama Diagrama Diagrama Diagrama"/>
    <w:basedOn w:val="prastasis"/>
    <w:semiHidden/>
    <w:rsid w:val="00F107AD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CharCharDiagramaDiagramaDiagramaDiagramaCharCharDiagramaDiagramaDiagramaDiagrama">
    <w:name w:val="Char Char Diagrama Diagrama Diagrama Diagrama Char Char Diagrama Diagrama Diagrama Diagrama"/>
    <w:basedOn w:val="prastasis"/>
    <w:rsid w:val="00F107AD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rsid w:val="009E6586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Grietas">
    <w:name w:val="Strong"/>
    <w:uiPriority w:val="22"/>
    <w:qFormat/>
    <w:rsid w:val="004D62E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CharChar">
    <w:name w:val="Char Char"/>
    <w:basedOn w:val="prastasis"/>
    <w:rsid w:val="00B30848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A4784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8589C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TableText">
    <w:name w:val="Table Text"/>
    <w:basedOn w:val="prastasis"/>
    <w:rsid w:val="004A5E48"/>
    <w:pPr>
      <w:autoSpaceDE w:val="0"/>
      <w:autoSpaceDN w:val="0"/>
      <w:adjustRightInd w:val="0"/>
      <w:jc w:val="right"/>
    </w:pPr>
    <w:rPr>
      <w:noProof w:val="0"/>
      <w:lang w:val="en-US"/>
    </w:rPr>
  </w:style>
  <w:style w:type="table" w:styleId="Lentelstinklelis">
    <w:name w:val="Table Grid"/>
    <w:basedOn w:val="prastojilentel"/>
    <w:rsid w:val="00975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">
    <w:name w:val="Diagrama Diagrama Diagrama1"/>
    <w:basedOn w:val="prastasis"/>
    <w:rsid w:val="00F47915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A31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ydp165c331ayiv9941127961msolistparagraph">
    <w:name w:val="ydp165c331ayiv9941127961msolistparagraph"/>
    <w:basedOn w:val="prastasis"/>
    <w:rsid w:val="00B73656"/>
    <w:pPr>
      <w:spacing w:before="100" w:beforeAutospacing="1" w:after="100" w:afterAutospacing="1"/>
    </w:pPr>
    <w:rPr>
      <w:rFonts w:eastAsiaTheme="minorHAnsi"/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sėdžiai</a:t>
            </a:r>
          </a:p>
        </c:rich>
      </c:tx>
      <c:layout>
        <c:manualLayout>
          <c:xMode val="edge"/>
          <c:yMode val="edge"/>
          <c:x val="0.34257024620388715"/>
          <c:y val="4.8531744342767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9.2631880203443942E-2"/>
          <c:y val="0.17879736270258559"/>
          <c:w val="0.83843501624023464"/>
          <c:h val="0.65537075036461012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1666906023491634E-3"/>
                  <c:y val="1.34408869180208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22222222222224E-2"/>
                      <c:h val="7.9652960046660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ED6-465C-B0D3-A3C328C17F3E}"/>
                </c:ext>
              </c:extLst>
            </c:dLbl>
            <c:dLbl>
              <c:idx val="1"/>
              <c:layout>
                <c:manualLayout>
                  <c:x val="0"/>
                  <c:y val="2.2700111289495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D6-465C-B0D3-A3C328C17F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5:$A$6</c:f>
              <c:strCache>
                <c:ptCount val="2"/>
                <c:pt idx="0">
                  <c:v>2019 m. (nauja kadencija nuo – balandžio 16 d.)</c:v>
                </c:pt>
                <c:pt idx="1">
                  <c:v>2020 m.</c:v>
                </c:pt>
              </c:strCache>
              <c:extLst/>
            </c:strRef>
          </c:cat>
          <c:val>
            <c:numRef>
              <c:f>Lapas1!$C$5:$C$6</c:f>
              <c:numCache>
                <c:formatCode>General</c:formatCode>
                <c:ptCount val="2"/>
                <c:pt idx="0">
                  <c:v>8</c:v>
                </c:pt>
                <c:pt idx="1">
                  <c:v>1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ED6-465C-B0D3-A3C328C17F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55041520"/>
        <c:axId val="355042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>
                    <a:gsLst>
                      <a:gs pos="0">
                        <a:schemeClr val="accent6"/>
                      </a:gs>
                      <a:gs pos="100000">
                        <a:schemeClr val="accent6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5:$A$6</c15:sqref>
                        </c15:formulaRef>
                      </c:ext>
                    </c:extLst>
                    <c:strCache>
                      <c:ptCount val="2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B$5:$B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ED6-465C-B0D3-A3C328C17F3E}"/>
                  </c:ext>
                </c:extLst>
              </c15:ser>
            </c15:filteredBarSeries>
          </c:ext>
        </c:extLst>
      </c:barChart>
      <c:catAx>
        <c:axId val="3550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55042832"/>
        <c:crosses val="autoZero"/>
        <c:auto val="1"/>
        <c:lblAlgn val="ctr"/>
        <c:lblOffset val="100"/>
        <c:noMultiLvlLbl val="0"/>
      </c:catAx>
      <c:valAx>
        <c:axId val="35504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504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komendacijos</a:t>
            </a:r>
          </a:p>
        </c:rich>
      </c:tx>
      <c:layout>
        <c:manualLayout>
          <c:xMode val="edge"/>
          <c:yMode val="edge"/>
          <c:x val="0.34644549159774041"/>
          <c:y val="4.0508635050755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9.5344306294362066E-2"/>
          <c:y val="0.18600754836716463"/>
          <c:w val="0.83620942402733522"/>
          <c:h val="0.6340494818847538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3805200579435767E-3"/>
                  <c:y val="2.6491525007972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22222222222224E-2"/>
                      <c:h val="7.9652960046660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54B-44AE-9CE2-A092EAE6ABC0}"/>
                </c:ext>
              </c:extLst>
            </c:dLbl>
            <c:dLbl>
              <c:idx val="1"/>
              <c:layout>
                <c:manualLayout>
                  <c:x val="0"/>
                  <c:y val="2.2700111289495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4B-44AE-9CE2-A092EAE6A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5:$A$6</c:f>
              <c:strCache>
                <c:ptCount val="2"/>
                <c:pt idx="0">
                  <c:v>2019 m. (nauja kadencija nuo – balandžio 16 d.)</c:v>
                </c:pt>
                <c:pt idx="1">
                  <c:v>2020 m.</c:v>
                </c:pt>
              </c:strCache>
              <c:extLst/>
            </c:strRef>
          </c:cat>
          <c:val>
            <c:numRef>
              <c:f>Lapas1!$C$5:$C$6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54B-44AE-9CE2-A092EAE6AB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55041520"/>
        <c:axId val="355042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>
                    <a:gsLst>
                      <a:gs pos="0">
                        <a:schemeClr val="accent6"/>
                      </a:gs>
                      <a:gs pos="100000">
                        <a:schemeClr val="accent6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5:$A$6</c15:sqref>
                        </c15:formulaRef>
                      </c:ext>
                    </c:extLst>
                    <c:strCache>
                      <c:ptCount val="2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B$5:$B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54B-44AE-9CE2-A092EAE6ABC0}"/>
                  </c:ext>
                </c:extLst>
              </c15:ser>
            </c15:filteredBarSeries>
          </c:ext>
        </c:extLst>
      </c:barChart>
      <c:catAx>
        <c:axId val="3550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55042832"/>
        <c:crosses val="autoZero"/>
        <c:auto val="1"/>
        <c:lblAlgn val="ctr"/>
        <c:lblOffset val="100"/>
        <c:noMultiLvlLbl val="0"/>
      </c:catAx>
      <c:valAx>
        <c:axId val="35504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504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55D1-1FCF-46E4-B98A-0A13E71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3</Words>
  <Characters>3029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Kristina Ridzevičienė</cp:lastModifiedBy>
  <cp:revision>2</cp:revision>
  <dcterms:created xsi:type="dcterms:W3CDTF">2021-03-26T10:50:00Z</dcterms:created>
  <dcterms:modified xsi:type="dcterms:W3CDTF">2021-03-26T10:50:00Z</dcterms:modified>
</cp:coreProperties>
</file>